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4A81B" w14:textId="3D41EBD9" w:rsidR="001B79BB" w:rsidRDefault="00F13E3A" w:rsidP="00E80F2B">
      <w:pPr>
        <w:widowControl w:val="0"/>
        <w:jc w:val="center"/>
        <w:rPr>
          <w:b/>
        </w:rPr>
      </w:pPr>
      <w:bookmarkStart w:id="0" w:name="_Hlk34665778"/>
      <w:r w:rsidRPr="00F13E3A">
        <w:rPr>
          <w:b/>
          <w:sz w:val="32"/>
          <w:szCs w:val="32"/>
        </w:rPr>
        <w:t>«</w:t>
      </w:r>
      <w:r w:rsidR="001B79BB">
        <w:rPr>
          <w:b/>
          <w:sz w:val="32"/>
          <w:szCs w:val="32"/>
        </w:rPr>
        <w:t>День без классов и уроков</w:t>
      </w:r>
      <w:r w:rsidRPr="00F13E3A">
        <w:rPr>
          <w:b/>
          <w:sz w:val="32"/>
          <w:szCs w:val="32"/>
        </w:rPr>
        <w:t>»</w:t>
      </w:r>
      <w:r w:rsidR="001B79BB">
        <w:rPr>
          <w:b/>
          <w:sz w:val="32"/>
          <w:szCs w:val="32"/>
        </w:rPr>
        <w:t xml:space="preserve"> (для учителей математики, физики, информатики и географии)</w:t>
      </w:r>
    </w:p>
    <w:p w14:paraId="788ABB52" w14:textId="223A7463" w:rsidR="00F13E3A" w:rsidRDefault="001B79BB" w:rsidP="004E0C20">
      <w:pPr>
        <w:widowControl w:val="0"/>
        <w:rPr>
          <w:b/>
        </w:rPr>
      </w:pPr>
      <w:r>
        <w:rPr>
          <w:b/>
        </w:rPr>
        <w:t>Дата проведения: 1</w:t>
      </w:r>
      <w:r w:rsidR="00F13E3A" w:rsidRPr="00AD7BE8">
        <w:rPr>
          <w:b/>
        </w:rPr>
        <w:t>2.03.20</w:t>
      </w:r>
      <w:r>
        <w:rPr>
          <w:b/>
        </w:rPr>
        <w:t>20</w:t>
      </w:r>
      <w:r w:rsidR="00F13E3A" w:rsidRPr="00AD7BE8">
        <w:rPr>
          <w:b/>
        </w:rPr>
        <w:t>г</w:t>
      </w:r>
    </w:p>
    <w:p w14:paraId="378FD00F" w14:textId="14825910" w:rsidR="001B79BB" w:rsidRDefault="001B79BB" w:rsidP="004E0C20">
      <w:pPr>
        <w:widowControl w:val="0"/>
        <w:rPr>
          <w:b/>
        </w:rPr>
      </w:pPr>
      <w:r>
        <w:rPr>
          <w:b/>
        </w:rPr>
        <w:t>Место проведения: МКОУ Березовская СОШ</w:t>
      </w:r>
    </w:p>
    <w:p w14:paraId="6BC26460" w14:textId="77777777" w:rsidR="008F02BF" w:rsidRPr="00520B0B" w:rsidRDefault="008F02BF" w:rsidP="008F02BF">
      <w:pPr>
        <w:pStyle w:val="af"/>
        <w:rPr>
          <w:rFonts w:ascii="Times New Roman" w:hAnsi="Times New Roman" w:cs="Times New Roman"/>
          <w:b/>
          <w:bCs/>
          <w:sz w:val="24"/>
          <w:szCs w:val="24"/>
        </w:rPr>
      </w:pPr>
      <w:r w:rsidRPr="00520B0B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функциональной грамотности учащихся в ходе реализации </w:t>
      </w:r>
      <w:r w:rsidRPr="00520B0B">
        <w:rPr>
          <w:rFonts w:ascii="Times New Roman" w:hAnsi="Times New Roman" w:cs="Times New Roman"/>
          <w:b/>
          <w:bCs/>
          <w:sz w:val="24"/>
          <w:szCs w:val="24"/>
        </w:rPr>
        <w:t>индивидуальны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520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х </w:t>
      </w:r>
      <w:r w:rsidRPr="00520B0B">
        <w:rPr>
          <w:rFonts w:ascii="Times New Roman" w:hAnsi="Times New Roman" w:cs="Times New Roman"/>
          <w:b/>
          <w:bCs/>
          <w:sz w:val="24"/>
          <w:szCs w:val="24"/>
        </w:rPr>
        <w:t>программ.</w:t>
      </w:r>
    </w:p>
    <w:p w14:paraId="32E43239" w14:textId="77777777" w:rsidR="00BC2820" w:rsidRPr="00AD7BE8" w:rsidRDefault="00F13E3A" w:rsidP="004E0C20">
      <w:pPr>
        <w:widowControl w:val="0"/>
        <w:rPr>
          <w:b/>
        </w:rPr>
      </w:pPr>
      <w:r>
        <w:rPr>
          <w:b/>
        </w:rPr>
        <w:t xml:space="preserve">Режим работы: </w:t>
      </w:r>
    </w:p>
    <w:p w14:paraId="4F9F3E98" w14:textId="77777777" w:rsidR="00E80F2B" w:rsidRDefault="00E80F2B" w:rsidP="004E0C20">
      <w:pPr>
        <w:widowControl w:val="0"/>
        <w:sectPr w:rsidR="00E80F2B" w:rsidSect="00F47E0A">
          <w:footerReference w:type="even" r:id="rId9"/>
          <w:footerReference w:type="default" r:id="rId10"/>
          <w:pgSz w:w="16840" w:h="11907" w:orient="landscape" w:code="9"/>
          <w:pgMar w:top="142" w:right="567" w:bottom="454" w:left="567" w:header="720" w:footer="284" w:gutter="0"/>
          <w:cols w:space="708"/>
          <w:noEndnote/>
          <w:docGrid w:linePitch="78"/>
        </w:sectPr>
      </w:pPr>
    </w:p>
    <w:p w14:paraId="776788A0" w14:textId="6A335DB8" w:rsidR="00AD7BE8" w:rsidRPr="00F05244" w:rsidRDefault="001B79BB" w:rsidP="004E0C20">
      <w:pPr>
        <w:widowControl w:val="0"/>
        <w:rPr>
          <w:b/>
          <w:i/>
        </w:rPr>
      </w:pPr>
      <w:r w:rsidRPr="00F05244">
        <w:rPr>
          <w:b/>
          <w:i/>
        </w:rPr>
        <w:lastRenderedPageBreak/>
        <w:t>0</w:t>
      </w:r>
      <w:r w:rsidR="00F13E3A" w:rsidRPr="00F05244">
        <w:rPr>
          <w:b/>
          <w:i/>
        </w:rPr>
        <w:t>9.</w:t>
      </w:r>
      <w:r w:rsidRPr="00F05244">
        <w:rPr>
          <w:b/>
          <w:i/>
        </w:rPr>
        <w:t>5</w:t>
      </w:r>
      <w:r w:rsidR="00F13E3A" w:rsidRPr="00F05244">
        <w:rPr>
          <w:b/>
          <w:i/>
        </w:rPr>
        <w:t>0</w:t>
      </w:r>
      <w:r w:rsidRPr="00F05244">
        <w:rPr>
          <w:b/>
          <w:i/>
        </w:rPr>
        <w:t xml:space="preserve"> – </w:t>
      </w:r>
      <w:r w:rsidR="00F13E3A" w:rsidRPr="00F05244">
        <w:rPr>
          <w:b/>
          <w:i/>
        </w:rPr>
        <w:t>10.00</w:t>
      </w:r>
      <w:r w:rsidRPr="00F05244">
        <w:rPr>
          <w:b/>
          <w:i/>
        </w:rPr>
        <w:t xml:space="preserve"> – </w:t>
      </w:r>
      <w:r w:rsidR="00F13E3A" w:rsidRPr="00F05244">
        <w:rPr>
          <w:b/>
          <w:i/>
        </w:rPr>
        <w:t>регистрация участников, кофе-пауза</w:t>
      </w:r>
      <w:r w:rsidR="00711789" w:rsidRPr="00F05244">
        <w:rPr>
          <w:b/>
          <w:i/>
        </w:rPr>
        <w:t xml:space="preserve"> (столовая)</w:t>
      </w:r>
    </w:p>
    <w:p w14:paraId="59F14CBF" w14:textId="21F58FA2" w:rsidR="00AD7BE8" w:rsidRPr="00F47E0A" w:rsidRDefault="00F13E3A" w:rsidP="004E0C20">
      <w:pPr>
        <w:widowControl w:val="0"/>
        <w:rPr>
          <w:b/>
          <w:i/>
        </w:rPr>
      </w:pPr>
      <w:r w:rsidRPr="00F47E0A">
        <w:rPr>
          <w:b/>
          <w:i/>
        </w:rPr>
        <w:t>10</w:t>
      </w:r>
      <w:r w:rsidR="001B79BB" w:rsidRPr="00F47E0A">
        <w:rPr>
          <w:b/>
          <w:i/>
        </w:rPr>
        <w:t xml:space="preserve">.00 – </w:t>
      </w:r>
      <w:r w:rsidRPr="00F47E0A">
        <w:rPr>
          <w:b/>
          <w:i/>
        </w:rPr>
        <w:t>10.15</w:t>
      </w:r>
      <w:r w:rsidR="001B79BB" w:rsidRPr="00F47E0A">
        <w:rPr>
          <w:b/>
          <w:i/>
        </w:rPr>
        <w:t xml:space="preserve"> – </w:t>
      </w:r>
      <w:r w:rsidRPr="00F47E0A">
        <w:rPr>
          <w:b/>
          <w:i/>
        </w:rPr>
        <w:t>у</w:t>
      </w:r>
      <w:r w:rsidR="00AD7BE8" w:rsidRPr="00F47E0A">
        <w:rPr>
          <w:b/>
          <w:i/>
        </w:rPr>
        <w:t>становочный доклад</w:t>
      </w:r>
      <w:r w:rsidRPr="00F47E0A">
        <w:rPr>
          <w:b/>
          <w:i/>
        </w:rPr>
        <w:t xml:space="preserve"> </w:t>
      </w:r>
      <w:r w:rsidR="00711789" w:rsidRPr="00F47E0A">
        <w:rPr>
          <w:b/>
          <w:i/>
        </w:rPr>
        <w:t>(</w:t>
      </w:r>
      <w:r w:rsidR="0028398D" w:rsidRPr="00F47E0A">
        <w:rPr>
          <w:b/>
          <w:i/>
        </w:rPr>
        <w:t>кабинет физики</w:t>
      </w:r>
      <w:r w:rsidR="00711789" w:rsidRPr="00F47E0A">
        <w:rPr>
          <w:b/>
          <w:i/>
        </w:rPr>
        <w:t>)</w:t>
      </w:r>
      <w:r w:rsidR="00F47E0A" w:rsidRPr="00F47E0A">
        <w:rPr>
          <w:b/>
          <w:i/>
        </w:rPr>
        <w:t>- для педагогов</w:t>
      </w:r>
    </w:p>
    <w:p w14:paraId="191A2783" w14:textId="6E8C0483" w:rsidR="00AD7BE8" w:rsidRPr="00AD7BE8" w:rsidRDefault="00AD7BE8" w:rsidP="004E0C20">
      <w:pPr>
        <w:widowControl w:val="0"/>
      </w:pPr>
      <w:r w:rsidRPr="00AD7BE8">
        <w:t>10.15</w:t>
      </w:r>
      <w:r w:rsidR="001B79BB">
        <w:t xml:space="preserve"> – </w:t>
      </w:r>
      <w:r w:rsidRPr="00AD7BE8">
        <w:t>10.45</w:t>
      </w:r>
      <w:r w:rsidR="001B79BB">
        <w:t xml:space="preserve"> – </w:t>
      </w:r>
      <w:r w:rsidR="00D64E18">
        <w:t>коррекция</w:t>
      </w:r>
      <w:r w:rsidRPr="00AD7BE8">
        <w:t xml:space="preserve"> и регистрация ИОП</w:t>
      </w:r>
    </w:p>
    <w:p w14:paraId="1B6A8430" w14:textId="72F09294" w:rsidR="00AD7BE8" w:rsidRDefault="00AD7BE8" w:rsidP="004E0C20">
      <w:pPr>
        <w:widowControl w:val="0"/>
      </w:pPr>
      <w:r w:rsidRPr="00AD7BE8">
        <w:t>10.45</w:t>
      </w:r>
      <w:r w:rsidR="001B79BB">
        <w:t xml:space="preserve"> – </w:t>
      </w:r>
      <w:r w:rsidRPr="00AD7BE8">
        <w:t>1</w:t>
      </w:r>
      <w:r w:rsidR="0028398D">
        <w:t>2</w:t>
      </w:r>
      <w:r w:rsidRPr="00AD7BE8">
        <w:t>.30</w:t>
      </w:r>
      <w:r w:rsidR="001B79BB">
        <w:t xml:space="preserve"> – </w:t>
      </w:r>
      <w:r w:rsidRPr="00AD7BE8">
        <w:t>реализация индивидуальных планов</w:t>
      </w:r>
    </w:p>
    <w:p w14:paraId="605DF6BC" w14:textId="1FC418B9" w:rsidR="006837B6" w:rsidRPr="00AD7BE8" w:rsidRDefault="006837B6" w:rsidP="004E0C20">
      <w:pPr>
        <w:widowControl w:val="0"/>
      </w:pPr>
      <w:r>
        <w:lastRenderedPageBreak/>
        <w:t>1</w:t>
      </w:r>
      <w:r w:rsidR="0028398D">
        <w:t>1</w:t>
      </w:r>
      <w:r>
        <w:t>.00</w:t>
      </w:r>
      <w:r w:rsidR="001B79BB">
        <w:t xml:space="preserve"> – </w:t>
      </w:r>
      <w:r>
        <w:t>1</w:t>
      </w:r>
      <w:r w:rsidR="0028398D">
        <w:t>1</w:t>
      </w:r>
      <w:r>
        <w:t>.30</w:t>
      </w:r>
      <w:r w:rsidR="001B79BB">
        <w:t xml:space="preserve"> – </w:t>
      </w:r>
      <w:r>
        <w:t>обед по индивидуальному плану</w:t>
      </w:r>
    </w:p>
    <w:p w14:paraId="0FCF6736" w14:textId="628716F2" w:rsidR="00AD7BE8" w:rsidRPr="00AD7BE8" w:rsidRDefault="00AD7BE8" w:rsidP="004E0C20">
      <w:pPr>
        <w:widowControl w:val="0"/>
      </w:pPr>
      <w:r w:rsidRPr="00AD7BE8">
        <w:t>1</w:t>
      </w:r>
      <w:r w:rsidR="0028398D">
        <w:t>2</w:t>
      </w:r>
      <w:r w:rsidRPr="00AD7BE8">
        <w:t>.3</w:t>
      </w:r>
      <w:r w:rsidR="00F47E0A">
        <w:t>5</w:t>
      </w:r>
      <w:r w:rsidR="001B79BB">
        <w:t xml:space="preserve"> – </w:t>
      </w:r>
      <w:r w:rsidRPr="00AD7BE8">
        <w:t>1</w:t>
      </w:r>
      <w:r w:rsidR="0028398D">
        <w:t>2</w:t>
      </w:r>
      <w:r w:rsidRPr="00AD7BE8">
        <w:t>.</w:t>
      </w:r>
      <w:r w:rsidR="00F47E0A">
        <w:t>5</w:t>
      </w:r>
      <w:r w:rsidRPr="00AD7BE8">
        <w:t>5</w:t>
      </w:r>
      <w:r w:rsidR="001B79BB">
        <w:t xml:space="preserve"> – </w:t>
      </w:r>
      <w:r w:rsidR="00F47E0A" w:rsidRPr="00AD7BE8">
        <w:t>общая рефлексия дня</w:t>
      </w:r>
    </w:p>
    <w:p w14:paraId="1FC48923" w14:textId="42BE00C9" w:rsidR="0028398D" w:rsidRPr="00F47E0A" w:rsidRDefault="0028398D" w:rsidP="004E0C20">
      <w:pPr>
        <w:widowControl w:val="0"/>
        <w:rPr>
          <w:b/>
          <w:i/>
        </w:rPr>
      </w:pPr>
      <w:r w:rsidRPr="00F47E0A">
        <w:rPr>
          <w:b/>
          <w:i/>
        </w:rPr>
        <w:t xml:space="preserve">13.00 – 13.30 – </w:t>
      </w:r>
      <w:r w:rsidR="00F17E04" w:rsidRPr="00F47E0A">
        <w:rPr>
          <w:b/>
          <w:i/>
        </w:rPr>
        <w:t>подведение итогов</w:t>
      </w:r>
      <w:r w:rsidRPr="00F47E0A">
        <w:rPr>
          <w:b/>
          <w:i/>
        </w:rPr>
        <w:t xml:space="preserve"> </w:t>
      </w:r>
      <w:r w:rsidR="00F17E04" w:rsidRPr="00F47E0A">
        <w:rPr>
          <w:b/>
          <w:i/>
        </w:rPr>
        <w:t>дня (кабинет физики)</w:t>
      </w:r>
      <w:r w:rsidR="00F47E0A">
        <w:rPr>
          <w:b/>
          <w:i/>
        </w:rPr>
        <w:t>- для педагогов</w:t>
      </w:r>
    </w:p>
    <w:p w14:paraId="5BF3047F" w14:textId="5FAE057A" w:rsidR="00F17E04" w:rsidRDefault="00F17E04" w:rsidP="004E0C20">
      <w:pPr>
        <w:widowControl w:val="0"/>
      </w:pPr>
      <w:r>
        <w:t xml:space="preserve">13.30 – </w:t>
      </w:r>
      <w:r w:rsidR="00FD0BD2">
        <w:t xml:space="preserve">14.00 – </w:t>
      </w:r>
      <w:r>
        <w:t xml:space="preserve">обед </w:t>
      </w:r>
    </w:p>
    <w:p w14:paraId="17276276" w14:textId="77777777" w:rsidR="00E80F2B" w:rsidRDefault="00E80F2B" w:rsidP="004E0C20">
      <w:pPr>
        <w:widowControl w:val="0"/>
        <w:sectPr w:rsidR="00E80F2B" w:rsidSect="00F47E0A">
          <w:type w:val="continuous"/>
          <w:pgSz w:w="16840" w:h="11907" w:orient="landscape" w:code="9"/>
          <w:pgMar w:top="454" w:right="567" w:bottom="454" w:left="567" w:header="720" w:footer="284" w:gutter="0"/>
          <w:cols w:num="2" w:space="396"/>
          <w:noEndnote/>
          <w:docGrid w:linePitch="78"/>
        </w:sectPr>
      </w:pPr>
    </w:p>
    <w:p w14:paraId="5912F471" w14:textId="65460D4E" w:rsidR="009F0CD6" w:rsidRPr="00E80F2B" w:rsidRDefault="009F0CD6" w:rsidP="00077E4A">
      <w:pPr>
        <w:widowControl w:val="0"/>
        <w:jc w:val="center"/>
        <w:rPr>
          <w:b/>
          <w:sz w:val="28"/>
          <w:szCs w:val="28"/>
        </w:rPr>
      </w:pPr>
      <w:bookmarkStart w:id="1" w:name="_Hlk34679011"/>
      <w:bookmarkEnd w:id="0"/>
      <w:r w:rsidRPr="00E80F2B">
        <w:rPr>
          <w:b/>
          <w:sz w:val="28"/>
          <w:szCs w:val="28"/>
        </w:rPr>
        <w:lastRenderedPageBreak/>
        <w:t xml:space="preserve">Технолого-методическая карта </w:t>
      </w:r>
      <w:r w:rsidR="004E0C20" w:rsidRPr="00E80F2B">
        <w:rPr>
          <w:b/>
          <w:sz w:val="28"/>
          <w:szCs w:val="28"/>
        </w:rPr>
        <w:t>«</w:t>
      </w:r>
      <w:r w:rsidR="004C2DE5" w:rsidRPr="00E80F2B">
        <w:rPr>
          <w:b/>
          <w:sz w:val="28"/>
          <w:szCs w:val="28"/>
        </w:rPr>
        <w:t>дня без классов и уроков</w:t>
      </w:r>
      <w:r w:rsidR="004E0C20" w:rsidRPr="00E80F2B">
        <w:rPr>
          <w:b/>
          <w:sz w:val="28"/>
          <w:szCs w:val="28"/>
        </w:rPr>
        <w:t>»</w:t>
      </w:r>
    </w:p>
    <w:p w14:paraId="47386FE3" w14:textId="77777777" w:rsidR="00985456" w:rsidRPr="00DC6B8F" w:rsidRDefault="00985456" w:rsidP="00077E4A">
      <w:pPr>
        <w:widowControl w:val="0"/>
        <w:jc w:val="center"/>
        <w:rPr>
          <w:b/>
          <w:sz w:val="8"/>
          <w:szCs w:val="8"/>
        </w:rPr>
      </w:pPr>
    </w:p>
    <w:tbl>
      <w:tblPr>
        <w:tblW w:w="16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671"/>
        <w:gridCol w:w="4394"/>
        <w:gridCol w:w="1560"/>
        <w:gridCol w:w="3950"/>
      </w:tblGrid>
      <w:tr w:rsidR="00925350" w:rsidRPr="00C20F15" w14:paraId="7680F0D6" w14:textId="77777777" w:rsidTr="00F47E0A">
        <w:trPr>
          <w:trHeight w:val="59"/>
        </w:trPr>
        <w:tc>
          <w:tcPr>
            <w:tcW w:w="533" w:type="dxa"/>
          </w:tcPr>
          <w:p w14:paraId="5B293353" w14:textId="77777777" w:rsidR="00925350" w:rsidRPr="00C20F15" w:rsidRDefault="00925350" w:rsidP="00F04FBA">
            <w:pPr>
              <w:spacing w:line="216" w:lineRule="auto"/>
              <w:ind w:firstLine="6"/>
              <w:jc w:val="center"/>
              <w:rPr>
                <w:b/>
              </w:rPr>
            </w:pPr>
            <w:r w:rsidRPr="00C20F15">
              <w:rPr>
                <w:b/>
              </w:rPr>
              <w:t>№</w:t>
            </w:r>
          </w:p>
        </w:tc>
        <w:tc>
          <w:tcPr>
            <w:tcW w:w="5671" w:type="dxa"/>
          </w:tcPr>
          <w:p w14:paraId="56A2EB84" w14:textId="77777777" w:rsidR="00925350" w:rsidRPr="00C20F15" w:rsidRDefault="00925350" w:rsidP="00F04FBA">
            <w:pPr>
              <w:spacing w:line="216" w:lineRule="auto"/>
              <w:ind w:firstLine="6"/>
              <w:jc w:val="center"/>
              <w:rPr>
                <w:b/>
              </w:rPr>
            </w:pPr>
            <w:r w:rsidRPr="00C20F15">
              <w:rPr>
                <w:b/>
              </w:rPr>
              <w:t>Тема</w:t>
            </w:r>
          </w:p>
        </w:tc>
        <w:tc>
          <w:tcPr>
            <w:tcW w:w="4394" w:type="dxa"/>
          </w:tcPr>
          <w:p w14:paraId="4332042A" w14:textId="77777777" w:rsidR="00925350" w:rsidRPr="00C20F15" w:rsidRDefault="00925350" w:rsidP="00EE1DA0">
            <w:pPr>
              <w:spacing w:line="216" w:lineRule="auto"/>
              <w:ind w:firstLine="6"/>
              <w:jc w:val="center"/>
              <w:rPr>
                <w:b/>
              </w:rPr>
            </w:pPr>
            <w:r w:rsidRPr="00C20F15">
              <w:rPr>
                <w:b/>
              </w:rPr>
              <w:t>Способ освоения</w:t>
            </w:r>
          </w:p>
        </w:tc>
        <w:tc>
          <w:tcPr>
            <w:tcW w:w="1560" w:type="dxa"/>
          </w:tcPr>
          <w:p w14:paraId="70D69798" w14:textId="43E36259" w:rsidR="00925350" w:rsidRPr="00C20F15" w:rsidRDefault="00925350" w:rsidP="00E80F2B">
            <w:pPr>
              <w:spacing w:line="216" w:lineRule="auto"/>
              <w:ind w:left="-52" w:right="-79" w:firstLine="6"/>
              <w:jc w:val="center"/>
              <w:rPr>
                <w:b/>
              </w:rPr>
            </w:pPr>
            <w:r w:rsidRPr="00C20F15">
              <w:rPr>
                <w:b/>
              </w:rPr>
              <w:t>Прим</w:t>
            </w:r>
            <w:r w:rsidR="00E80F2B">
              <w:rPr>
                <w:b/>
              </w:rPr>
              <w:t>.</w:t>
            </w:r>
            <w:r w:rsidRPr="00C20F15">
              <w:rPr>
                <w:b/>
              </w:rPr>
              <w:t xml:space="preserve"> время (мин)</w:t>
            </w:r>
          </w:p>
        </w:tc>
        <w:tc>
          <w:tcPr>
            <w:tcW w:w="3950" w:type="dxa"/>
          </w:tcPr>
          <w:p w14:paraId="7382A856" w14:textId="52F9C636" w:rsidR="00925350" w:rsidRPr="00C20F15" w:rsidRDefault="00925350" w:rsidP="006538EC">
            <w:pPr>
              <w:spacing w:line="216" w:lineRule="auto"/>
              <w:ind w:firstLine="6"/>
              <w:jc w:val="center"/>
              <w:rPr>
                <w:b/>
              </w:rPr>
            </w:pPr>
            <w:r w:rsidRPr="00C20F15">
              <w:rPr>
                <w:b/>
              </w:rPr>
              <w:t xml:space="preserve">Форма </w:t>
            </w:r>
            <w:r w:rsidR="00941ED6">
              <w:rPr>
                <w:b/>
              </w:rPr>
              <w:t>материального результата</w:t>
            </w:r>
            <w:r w:rsidR="008E1C8B">
              <w:rPr>
                <w:b/>
              </w:rPr>
              <w:t xml:space="preserve"> </w:t>
            </w:r>
            <w:r w:rsidR="0030156F" w:rsidRPr="0030156F">
              <w:rPr>
                <w:b/>
              </w:rPr>
              <w:t>при первич</w:t>
            </w:r>
            <w:r w:rsidR="008F02BF">
              <w:rPr>
                <w:b/>
              </w:rPr>
              <w:t>н</w:t>
            </w:r>
            <w:r w:rsidR="0030156F" w:rsidRPr="0030156F">
              <w:rPr>
                <w:b/>
              </w:rPr>
              <w:t>ом освоении</w:t>
            </w:r>
          </w:p>
        </w:tc>
      </w:tr>
      <w:bookmarkEnd w:id="1"/>
      <w:tr w:rsidR="00925350" w:rsidRPr="00C20F15" w14:paraId="715A9F8E" w14:textId="77777777" w:rsidTr="00F47E0A">
        <w:trPr>
          <w:trHeight w:val="59"/>
        </w:trPr>
        <w:tc>
          <w:tcPr>
            <w:tcW w:w="533" w:type="dxa"/>
          </w:tcPr>
          <w:p w14:paraId="4BA43CD9" w14:textId="77777777" w:rsidR="00925350" w:rsidRPr="00C20F15" w:rsidRDefault="00925350" w:rsidP="00F04FBA">
            <w:pPr>
              <w:pStyle w:val="ac"/>
              <w:spacing w:after="0" w:line="21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76BF3B74" w14:textId="77777777" w:rsidR="00925350" w:rsidRPr="00445236" w:rsidRDefault="00470B94" w:rsidP="00822F2A">
            <w:pPr>
              <w:spacing w:line="216" w:lineRule="auto"/>
              <w:jc w:val="both"/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Предметы и темы для освоения </w:t>
            </w:r>
          </w:p>
        </w:tc>
        <w:tc>
          <w:tcPr>
            <w:tcW w:w="4394" w:type="dxa"/>
          </w:tcPr>
          <w:p w14:paraId="2158BD30" w14:textId="77777777" w:rsidR="00925350" w:rsidRPr="00C20F15" w:rsidRDefault="00925350" w:rsidP="00F04FBA">
            <w:pPr>
              <w:spacing w:line="216" w:lineRule="auto"/>
              <w:jc w:val="both"/>
            </w:pPr>
          </w:p>
        </w:tc>
        <w:tc>
          <w:tcPr>
            <w:tcW w:w="1560" w:type="dxa"/>
          </w:tcPr>
          <w:p w14:paraId="645EB194" w14:textId="77777777" w:rsidR="00925350" w:rsidRPr="00C20F15" w:rsidRDefault="00925350" w:rsidP="00F04FBA">
            <w:pPr>
              <w:spacing w:line="216" w:lineRule="auto"/>
              <w:jc w:val="both"/>
            </w:pPr>
          </w:p>
        </w:tc>
        <w:tc>
          <w:tcPr>
            <w:tcW w:w="3950" w:type="dxa"/>
          </w:tcPr>
          <w:p w14:paraId="1FCF5E1F" w14:textId="77777777" w:rsidR="00925350" w:rsidRPr="00C20F15" w:rsidRDefault="00925350" w:rsidP="00F04FBA">
            <w:pPr>
              <w:spacing w:line="216" w:lineRule="auto"/>
              <w:jc w:val="both"/>
            </w:pPr>
          </w:p>
        </w:tc>
      </w:tr>
      <w:tr w:rsidR="00721441" w:rsidRPr="00C20F15" w14:paraId="50B8C6EB" w14:textId="77777777" w:rsidTr="00F47E0A">
        <w:trPr>
          <w:trHeight w:val="310"/>
        </w:trPr>
        <w:tc>
          <w:tcPr>
            <w:tcW w:w="533" w:type="dxa"/>
            <w:vMerge w:val="restart"/>
          </w:tcPr>
          <w:p w14:paraId="3CA7F1B0" w14:textId="77777777" w:rsidR="00721441" w:rsidRPr="00C20F15" w:rsidRDefault="00721441" w:rsidP="00F04FBA">
            <w:pPr>
              <w:pStyle w:val="ac"/>
              <w:numPr>
                <w:ilvl w:val="0"/>
                <w:numId w:val="2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5" w:type="dxa"/>
            <w:gridSpan w:val="4"/>
          </w:tcPr>
          <w:p w14:paraId="1709095C" w14:textId="41A7B7A0" w:rsidR="00721441" w:rsidRPr="00C20F15" w:rsidRDefault="00721441" w:rsidP="00F47E0A">
            <w:pPr>
              <w:spacing w:line="216" w:lineRule="auto"/>
              <w:jc w:val="center"/>
            </w:pPr>
            <w:r w:rsidRPr="008F02BF">
              <w:rPr>
                <w:rStyle w:val="mw-headline"/>
                <w:b/>
                <w:bCs/>
                <w:iCs/>
              </w:rPr>
              <w:t>Математика</w:t>
            </w:r>
          </w:p>
        </w:tc>
      </w:tr>
      <w:tr w:rsidR="00721441" w:rsidRPr="00C20F15" w14:paraId="6516B551" w14:textId="77777777" w:rsidTr="00F05244">
        <w:trPr>
          <w:trHeight w:val="315"/>
        </w:trPr>
        <w:tc>
          <w:tcPr>
            <w:tcW w:w="533" w:type="dxa"/>
            <w:vMerge/>
          </w:tcPr>
          <w:p w14:paraId="52903EEC" w14:textId="77777777" w:rsidR="00721441" w:rsidRPr="00C20F15" w:rsidRDefault="00721441" w:rsidP="008F02BF">
            <w:pPr>
              <w:pStyle w:val="ac"/>
              <w:numPr>
                <w:ilvl w:val="0"/>
                <w:numId w:val="2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02CAC0E0" w14:textId="64A44149" w:rsidR="00721441" w:rsidRPr="008F02BF" w:rsidRDefault="00721441" w:rsidP="008F02BF">
            <w:pPr>
              <w:spacing w:line="216" w:lineRule="auto"/>
              <w:jc w:val="both"/>
              <w:rPr>
                <w:rStyle w:val="mw-headline"/>
                <w:b/>
                <w:bCs/>
                <w:i/>
              </w:rPr>
            </w:pPr>
            <w:r>
              <w:t>Правила вычислений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755FC62" w14:textId="129E596E" w:rsidR="00721441" w:rsidRDefault="00721441" w:rsidP="00E80F2B">
            <w:pPr>
              <w:spacing w:line="216" w:lineRule="auto"/>
              <w:jc w:val="both"/>
            </w:pPr>
            <w:proofErr w:type="gramStart"/>
            <w:r>
              <w:t>ВТ</w:t>
            </w:r>
            <w:proofErr w:type="gramEnd"/>
            <w:r w:rsidR="00E80F2B">
              <w:t xml:space="preserve"> </w:t>
            </w:r>
            <w:r>
              <w:t>(</w:t>
            </w:r>
            <w:proofErr w:type="spellStart"/>
            <w:r>
              <w:t>взаимотренаж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14:paraId="78C01F7B" w14:textId="4D5D9B18" w:rsidR="00721441" w:rsidRDefault="00721441" w:rsidP="008F02BF">
            <w:pPr>
              <w:spacing w:line="216" w:lineRule="auto"/>
              <w:jc w:val="both"/>
            </w:pPr>
            <w:r>
              <w:t>10</w:t>
            </w:r>
          </w:p>
        </w:tc>
        <w:tc>
          <w:tcPr>
            <w:tcW w:w="3950" w:type="dxa"/>
          </w:tcPr>
          <w:p w14:paraId="7D84A764" w14:textId="1AC28451" w:rsidR="00721441" w:rsidRDefault="00721441" w:rsidP="008F02BF">
            <w:pPr>
              <w:spacing w:line="216" w:lineRule="auto"/>
              <w:jc w:val="both"/>
            </w:pPr>
            <w:r>
              <w:t>Повторение теоретических знаний</w:t>
            </w:r>
          </w:p>
        </w:tc>
      </w:tr>
      <w:tr w:rsidR="00721441" w:rsidRPr="00C20F15" w14:paraId="17E3FDDD" w14:textId="77777777" w:rsidTr="00F47E0A">
        <w:trPr>
          <w:trHeight w:val="281"/>
        </w:trPr>
        <w:tc>
          <w:tcPr>
            <w:tcW w:w="533" w:type="dxa"/>
            <w:vMerge/>
          </w:tcPr>
          <w:p w14:paraId="5BB3FD8F" w14:textId="77777777" w:rsidR="00721441" w:rsidRPr="00C20F15" w:rsidRDefault="00721441" w:rsidP="008F02BF">
            <w:pPr>
              <w:pStyle w:val="ac"/>
              <w:numPr>
                <w:ilvl w:val="0"/>
                <w:numId w:val="2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23134F23" w14:textId="15CC2FF4" w:rsidR="00721441" w:rsidRDefault="00721441" w:rsidP="00721441">
            <w:pPr>
              <w:spacing w:line="216" w:lineRule="auto"/>
              <w:jc w:val="both"/>
              <w:rPr>
                <w:rStyle w:val="mw-headline"/>
              </w:rPr>
            </w:pPr>
            <w:r>
              <w:t>Текстовые задачи на проценты, смеси, сплавы</w:t>
            </w:r>
          </w:p>
        </w:tc>
        <w:tc>
          <w:tcPr>
            <w:tcW w:w="4394" w:type="dxa"/>
          </w:tcPr>
          <w:p w14:paraId="391CEA87" w14:textId="3A1BC76F" w:rsidR="00721441" w:rsidRDefault="00721441" w:rsidP="00E80F2B">
            <w:pPr>
              <w:spacing w:line="216" w:lineRule="auto"/>
              <w:jc w:val="both"/>
            </w:pPr>
            <w:r>
              <w:t>ВОЗ (взаимообмен заданиями)</w:t>
            </w:r>
          </w:p>
        </w:tc>
        <w:tc>
          <w:tcPr>
            <w:tcW w:w="1560" w:type="dxa"/>
          </w:tcPr>
          <w:p w14:paraId="11FBB0DF" w14:textId="45E999DC" w:rsidR="00721441" w:rsidRDefault="00721441" w:rsidP="00721441">
            <w:pPr>
              <w:spacing w:line="216" w:lineRule="auto"/>
              <w:jc w:val="both"/>
            </w:pPr>
            <w:r>
              <w:t>20</w:t>
            </w:r>
          </w:p>
        </w:tc>
        <w:tc>
          <w:tcPr>
            <w:tcW w:w="3950" w:type="dxa"/>
          </w:tcPr>
          <w:p w14:paraId="4A1EBA75" w14:textId="13FEB05B" w:rsidR="00721441" w:rsidRDefault="00721441" w:rsidP="007A693C">
            <w:pPr>
              <w:spacing w:line="216" w:lineRule="auto"/>
              <w:jc w:val="both"/>
            </w:pPr>
            <w:r>
              <w:t xml:space="preserve">Выполнение заданий </w:t>
            </w:r>
          </w:p>
        </w:tc>
      </w:tr>
      <w:tr w:rsidR="000B5E3C" w:rsidRPr="00C20F15" w14:paraId="0ADA9BC0" w14:textId="77777777" w:rsidTr="00F47E0A">
        <w:trPr>
          <w:trHeight w:val="331"/>
        </w:trPr>
        <w:tc>
          <w:tcPr>
            <w:tcW w:w="533" w:type="dxa"/>
            <w:vMerge/>
          </w:tcPr>
          <w:p w14:paraId="0BE37708" w14:textId="77777777" w:rsidR="000B5E3C" w:rsidRPr="00C20F15" w:rsidRDefault="000B5E3C" w:rsidP="008F02BF">
            <w:pPr>
              <w:pStyle w:val="ac"/>
              <w:numPr>
                <w:ilvl w:val="0"/>
                <w:numId w:val="2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305A1911" w14:textId="13679BD8" w:rsidR="000B5E3C" w:rsidRDefault="000B5E3C" w:rsidP="007D7F61">
            <w:pPr>
              <w:spacing w:line="216" w:lineRule="auto"/>
              <w:jc w:val="both"/>
            </w:pPr>
            <w:r>
              <w:rPr>
                <w:rStyle w:val="mw-headline"/>
              </w:rPr>
              <w:t>Работа с текстом</w:t>
            </w:r>
          </w:p>
        </w:tc>
        <w:tc>
          <w:tcPr>
            <w:tcW w:w="4394" w:type="dxa"/>
          </w:tcPr>
          <w:p w14:paraId="0B806CA2" w14:textId="6DEE9ED1" w:rsidR="000B5E3C" w:rsidRDefault="000B5E3C" w:rsidP="00E80F2B">
            <w:pPr>
              <w:spacing w:line="216" w:lineRule="auto"/>
              <w:jc w:val="both"/>
            </w:pPr>
            <w:proofErr w:type="gramStart"/>
            <w:r>
              <w:t>ИЗ</w:t>
            </w:r>
            <w:proofErr w:type="gramEnd"/>
            <w:r w:rsidR="00E80F2B">
              <w:t xml:space="preserve"> </w:t>
            </w:r>
            <w:r>
              <w:t>(индивидуальное задание)</w:t>
            </w:r>
          </w:p>
        </w:tc>
        <w:tc>
          <w:tcPr>
            <w:tcW w:w="1560" w:type="dxa"/>
          </w:tcPr>
          <w:p w14:paraId="58D432F4" w14:textId="4696811A" w:rsidR="000B5E3C" w:rsidRDefault="000B5E3C" w:rsidP="007A693C">
            <w:pPr>
              <w:spacing w:line="216" w:lineRule="auto"/>
              <w:jc w:val="both"/>
            </w:pPr>
            <w:r>
              <w:rPr>
                <w:rStyle w:val="mw-headline"/>
              </w:rPr>
              <w:t>10</w:t>
            </w:r>
          </w:p>
        </w:tc>
        <w:tc>
          <w:tcPr>
            <w:tcW w:w="3950" w:type="dxa"/>
          </w:tcPr>
          <w:p w14:paraId="5FB3AC01" w14:textId="16E38FED" w:rsidR="000B5E3C" w:rsidRDefault="000B5E3C" w:rsidP="008F02BF">
            <w:pPr>
              <w:spacing w:line="216" w:lineRule="auto"/>
              <w:jc w:val="both"/>
            </w:pPr>
            <w:r>
              <w:t>Решение заданий к тексту</w:t>
            </w:r>
          </w:p>
        </w:tc>
      </w:tr>
      <w:tr w:rsidR="00721441" w:rsidRPr="00C20F15" w14:paraId="0FC404B7" w14:textId="77777777" w:rsidTr="00F05244">
        <w:trPr>
          <w:trHeight w:val="343"/>
        </w:trPr>
        <w:tc>
          <w:tcPr>
            <w:tcW w:w="533" w:type="dxa"/>
            <w:vMerge/>
          </w:tcPr>
          <w:p w14:paraId="216D8D93" w14:textId="77777777" w:rsidR="00721441" w:rsidRPr="00C20F15" w:rsidRDefault="00721441" w:rsidP="008F02BF">
            <w:pPr>
              <w:pStyle w:val="ac"/>
              <w:numPr>
                <w:ilvl w:val="0"/>
                <w:numId w:val="2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02DD12C1" w14:textId="42BC9837" w:rsidR="00721441" w:rsidRDefault="00F77237" w:rsidP="007D7F61">
            <w:pPr>
              <w:spacing w:line="216" w:lineRule="auto"/>
              <w:jc w:val="both"/>
            </w:pPr>
            <w:r>
              <w:t>Текстовые задачи на проценты, смеси, сплавы</w:t>
            </w:r>
          </w:p>
        </w:tc>
        <w:tc>
          <w:tcPr>
            <w:tcW w:w="4394" w:type="dxa"/>
          </w:tcPr>
          <w:p w14:paraId="76251B20" w14:textId="6B5A7B87" w:rsidR="00721441" w:rsidRDefault="00721441" w:rsidP="00E80F2B">
            <w:pPr>
              <w:spacing w:line="216" w:lineRule="auto"/>
              <w:jc w:val="both"/>
            </w:pPr>
            <w:proofErr w:type="gramStart"/>
            <w:r>
              <w:t>ИЗ</w:t>
            </w:r>
            <w:proofErr w:type="gramEnd"/>
            <w:r w:rsidR="00E80F2B">
              <w:t xml:space="preserve"> </w:t>
            </w:r>
            <w:r>
              <w:t>(индивидуальное задание)</w:t>
            </w:r>
          </w:p>
        </w:tc>
        <w:tc>
          <w:tcPr>
            <w:tcW w:w="1560" w:type="dxa"/>
          </w:tcPr>
          <w:p w14:paraId="088E907E" w14:textId="66D4CDA6" w:rsidR="00721441" w:rsidRDefault="00721441" w:rsidP="007A693C">
            <w:pPr>
              <w:spacing w:line="216" w:lineRule="auto"/>
              <w:jc w:val="both"/>
            </w:pPr>
            <w:r>
              <w:t>1</w:t>
            </w:r>
            <w:r w:rsidR="007A693C">
              <w:t>0</w:t>
            </w:r>
          </w:p>
        </w:tc>
        <w:tc>
          <w:tcPr>
            <w:tcW w:w="3950" w:type="dxa"/>
          </w:tcPr>
          <w:p w14:paraId="6049F189" w14:textId="091039E5" w:rsidR="00721441" w:rsidRDefault="00721441" w:rsidP="008F02BF">
            <w:pPr>
              <w:spacing w:line="216" w:lineRule="auto"/>
              <w:jc w:val="both"/>
            </w:pPr>
            <w:r>
              <w:t>Решение контрольной карточки</w:t>
            </w:r>
          </w:p>
        </w:tc>
      </w:tr>
      <w:tr w:rsidR="00F47E0A" w:rsidRPr="00C20F15" w14:paraId="3B7D2BE8" w14:textId="77777777" w:rsidTr="00F47E0A">
        <w:trPr>
          <w:trHeight w:val="282"/>
        </w:trPr>
        <w:tc>
          <w:tcPr>
            <w:tcW w:w="533" w:type="dxa"/>
            <w:vMerge w:val="restart"/>
          </w:tcPr>
          <w:p w14:paraId="208EB538" w14:textId="77777777" w:rsidR="00F47E0A" w:rsidRPr="00C20F15" w:rsidRDefault="00F47E0A" w:rsidP="008F02BF">
            <w:pPr>
              <w:pStyle w:val="ac"/>
              <w:numPr>
                <w:ilvl w:val="0"/>
                <w:numId w:val="2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5" w:type="dxa"/>
            <w:gridSpan w:val="4"/>
          </w:tcPr>
          <w:p w14:paraId="034CFC71" w14:textId="2ECC22CB" w:rsidR="00F47E0A" w:rsidRPr="00FF6B2D" w:rsidRDefault="00F47E0A" w:rsidP="00F47E0A">
            <w:pPr>
              <w:spacing w:line="216" w:lineRule="auto"/>
              <w:jc w:val="center"/>
              <w:rPr>
                <w:rStyle w:val="mw-headline"/>
              </w:rPr>
            </w:pPr>
            <w:r w:rsidRPr="005423FE">
              <w:rPr>
                <w:rStyle w:val="mw-headline"/>
                <w:b/>
                <w:bCs/>
                <w:iCs/>
              </w:rPr>
              <w:t xml:space="preserve">Физика. </w:t>
            </w:r>
            <w:r w:rsidRPr="005423FE">
              <w:rPr>
                <w:rStyle w:val="mw-headline"/>
                <w:iCs/>
              </w:rPr>
              <w:t>Тема: Электрические явления</w:t>
            </w:r>
          </w:p>
        </w:tc>
      </w:tr>
      <w:tr w:rsidR="008D0947" w:rsidRPr="00C20F15" w14:paraId="7527FC57" w14:textId="77777777" w:rsidTr="00F47E0A">
        <w:trPr>
          <w:trHeight w:val="333"/>
        </w:trPr>
        <w:tc>
          <w:tcPr>
            <w:tcW w:w="533" w:type="dxa"/>
            <w:vMerge/>
          </w:tcPr>
          <w:p w14:paraId="2BDF8ED9" w14:textId="77777777" w:rsidR="008D0947" w:rsidRPr="00C20F15" w:rsidRDefault="008D0947" w:rsidP="008F02BF">
            <w:pPr>
              <w:pStyle w:val="ac"/>
              <w:numPr>
                <w:ilvl w:val="0"/>
                <w:numId w:val="2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3A77D43A" w14:textId="405C0179" w:rsidR="008D0947" w:rsidRPr="00DD0488" w:rsidRDefault="008D0947" w:rsidP="005423FE">
            <w:pPr>
              <w:spacing w:line="216" w:lineRule="auto"/>
              <w:jc w:val="both"/>
              <w:rPr>
                <w:rStyle w:val="mw-headline"/>
                <w:i/>
              </w:rPr>
            </w:pPr>
            <w:r>
              <w:t xml:space="preserve">Теоретические вопросы </w:t>
            </w:r>
          </w:p>
        </w:tc>
        <w:tc>
          <w:tcPr>
            <w:tcW w:w="4394" w:type="dxa"/>
          </w:tcPr>
          <w:p w14:paraId="22159428" w14:textId="4017CC65" w:rsidR="008D0947" w:rsidRDefault="008D0947" w:rsidP="00E80F2B">
            <w:pPr>
              <w:spacing w:line="216" w:lineRule="auto"/>
              <w:jc w:val="both"/>
              <w:rPr>
                <w:rStyle w:val="mw-headline"/>
              </w:rPr>
            </w:pPr>
            <w:proofErr w:type="gramStart"/>
            <w:r>
              <w:t>ВТ</w:t>
            </w:r>
            <w:proofErr w:type="gramEnd"/>
            <w:r w:rsidR="00E80F2B">
              <w:t xml:space="preserve"> </w:t>
            </w:r>
            <w:r>
              <w:t>(</w:t>
            </w:r>
            <w:proofErr w:type="spellStart"/>
            <w:r>
              <w:t>взаимотренаж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14:paraId="30E18944" w14:textId="6B321B06" w:rsidR="008D0947" w:rsidRDefault="008D0947" w:rsidP="005423FE">
            <w:pPr>
              <w:spacing w:line="216" w:lineRule="auto"/>
              <w:jc w:val="both"/>
              <w:rPr>
                <w:rStyle w:val="mw-headline"/>
              </w:rPr>
            </w:pPr>
            <w:r>
              <w:rPr>
                <w:rStyle w:val="mw-headline"/>
              </w:rPr>
              <w:t>10</w:t>
            </w:r>
          </w:p>
        </w:tc>
        <w:tc>
          <w:tcPr>
            <w:tcW w:w="3950" w:type="dxa"/>
          </w:tcPr>
          <w:p w14:paraId="575BBB29" w14:textId="587A699A" w:rsidR="008D0947" w:rsidRDefault="008D0947" w:rsidP="005423FE">
            <w:pPr>
              <w:spacing w:line="216" w:lineRule="auto"/>
              <w:jc w:val="both"/>
            </w:pPr>
            <w:r>
              <w:t>Повторение теоретических знаний</w:t>
            </w:r>
          </w:p>
        </w:tc>
      </w:tr>
      <w:tr w:rsidR="007A693C" w:rsidRPr="00C20F15" w14:paraId="3A6439E2" w14:textId="77777777" w:rsidTr="00F47E0A">
        <w:trPr>
          <w:trHeight w:val="559"/>
        </w:trPr>
        <w:tc>
          <w:tcPr>
            <w:tcW w:w="533" w:type="dxa"/>
            <w:vMerge/>
          </w:tcPr>
          <w:p w14:paraId="0FC4FCEE" w14:textId="77777777" w:rsidR="007A693C" w:rsidRPr="00C20F15" w:rsidRDefault="007A693C" w:rsidP="008F02BF">
            <w:pPr>
              <w:pStyle w:val="ac"/>
              <w:numPr>
                <w:ilvl w:val="0"/>
                <w:numId w:val="2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1327F1BB" w14:textId="7BAE3952" w:rsidR="007A693C" w:rsidRPr="00DD0488" w:rsidRDefault="007A693C" w:rsidP="003A6576">
            <w:pPr>
              <w:spacing w:line="216" w:lineRule="auto"/>
              <w:jc w:val="both"/>
              <w:rPr>
                <w:rStyle w:val="mw-headline"/>
                <w:i/>
              </w:rPr>
            </w:pPr>
            <w:r>
              <w:rPr>
                <w:rStyle w:val="mw-headline"/>
              </w:rPr>
              <w:t>Решение задач, направленных на развитие функци</w:t>
            </w:r>
            <w:r>
              <w:rPr>
                <w:rStyle w:val="mw-headline"/>
              </w:rPr>
              <w:t>о</w:t>
            </w:r>
            <w:r>
              <w:rPr>
                <w:rStyle w:val="mw-headline"/>
              </w:rPr>
              <w:t>нальной грамотности</w:t>
            </w:r>
          </w:p>
        </w:tc>
        <w:tc>
          <w:tcPr>
            <w:tcW w:w="4394" w:type="dxa"/>
          </w:tcPr>
          <w:p w14:paraId="7E716068" w14:textId="684ED25D" w:rsidR="007A693C" w:rsidRDefault="007A693C" w:rsidP="007A693C">
            <w:pPr>
              <w:spacing w:line="216" w:lineRule="auto"/>
              <w:jc w:val="both"/>
              <w:rPr>
                <w:rStyle w:val="mw-headline"/>
              </w:rPr>
            </w:pPr>
            <w:r>
              <w:t>ВПЗ (взаимопроверка заданий)</w:t>
            </w:r>
          </w:p>
        </w:tc>
        <w:tc>
          <w:tcPr>
            <w:tcW w:w="1560" w:type="dxa"/>
          </w:tcPr>
          <w:p w14:paraId="5E8C6EF0" w14:textId="05D7DB99" w:rsidR="007A693C" w:rsidRDefault="007A693C" w:rsidP="003A6576">
            <w:pPr>
              <w:spacing w:line="216" w:lineRule="auto"/>
              <w:jc w:val="both"/>
              <w:rPr>
                <w:rStyle w:val="mw-headline"/>
              </w:rPr>
            </w:pPr>
            <w:r>
              <w:rPr>
                <w:rStyle w:val="mw-headline"/>
              </w:rPr>
              <w:t>20</w:t>
            </w:r>
          </w:p>
        </w:tc>
        <w:tc>
          <w:tcPr>
            <w:tcW w:w="3950" w:type="dxa"/>
          </w:tcPr>
          <w:p w14:paraId="4C88E273" w14:textId="65C6CD95" w:rsidR="007A693C" w:rsidRDefault="007A693C" w:rsidP="007A693C">
            <w:pPr>
              <w:spacing w:line="216" w:lineRule="auto"/>
              <w:jc w:val="both"/>
            </w:pPr>
            <w:r>
              <w:t>Выполнение заданий</w:t>
            </w:r>
          </w:p>
        </w:tc>
      </w:tr>
      <w:tr w:rsidR="008D0947" w:rsidRPr="00C20F15" w14:paraId="497CE3D6" w14:textId="77777777" w:rsidTr="00F47E0A">
        <w:trPr>
          <w:trHeight w:val="260"/>
        </w:trPr>
        <w:tc>
          <w:tcPr>
            <w:tcW w:w="533" w:type="dxa"/>
            <w:vMerge/>
          </w:tcPr>
          <w:p w14:paraId="320D605B" w14:textId="77777777" w:rsidR="008D0947" w:rsidRPr="00C20F15" w:rsidRDefault="008D0947" w:rsidP="008F02BF">
            <w:pPr>
              <w:pStyle w:val="ac"/>
              <w:numPr>
                <w:ilvl w:val="0"/>
                <w:numId w:val="2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463640F3" w14:textId="1E178CD9" w:rsidR="008D0947" w:rsidRPr="00DD0488" w:rsidRDefault="008D0947" w:rsidP="008D0947">
            <w:pPr>
              <w:spacing w:line="216" w:lineRule="auto"/>
              <w:jc w:val="both"/>
              <w:rPr>
                <w:rStyle w:val="mw-headline"/>
                <w:i/>
              </w:rPr>
            </w:pPr>
            <w:r>
              <w:rPr>
                <w:rStyle w:val="mw-headline"/>
              </w:rPr>
              <w:t>Работа с текстом</w:t>
            </w:r>
          </w:p>
        </w:tc>
        <w:tc>
          <w:tcPr>
            <w:tcW w:w="4394" w:type="dxa"/>
          </w:tcPr>
          <w:p w14:paraId="2A668577" w14:textId="31C8A48E" w:rsidR="008D0947" w:rsidRDefault="008D0947" w:rsidP="00E80F2B">
            <w:pPr>
              <w:spacing w:line="216" w:lineRule="auto"/>
              <w:jc w:val="both"/>
              <w:rPr>
                <w:rStyle w:val="mw-headline"/>
              </w:rPr>
            </w:pPr>
            <w:proofErr w:type="gramStart"/>
            <w:r>
              <w:t>ИЗ</w:t>
            </w:r>
            <w:proofErr w:type="gramEnd"/>
            <w:r w:rsidR="00E80F2B">
              <w:t xml:space="preserve">  </w:t>
            </w:r>
            <w:r>
              <w:t>(индивидуальное задание)</w:t>
            </w:r>
          </w:p>
        </w:tc>
        <w:tc>
          <w:tcPr>
            <w:tcW w:w="1560" w:type="dxa"/>
          </w:tcPr>
          <w:p w14:paraId="3A1B023E" w14:textId="5DA59A8B" w:rsidR="008D0947" w:rsidRDefault="008D0947" w:rsidP="007A693C">
            <w:pPr>
              <w:spacing w:line="216" w:lineRule="auto"/>
              <w:jc w:val="both"/>
              <w:rPr>
                <w:rStyle w:val="mw-headline"/>
              </w:rPr>
            </w:pPr>
            <w:r>
              <w:rPr>
                <w:rStyle w:val="mw-headline"/>
              </w:rPr>
              <w:t>1</w:t>
            </w:r>
            <w:r w:rsidR="007A693C">
              <w:rPr>
                <w:rStyle w:val="mw-headline"/>
              </w:rPr>
              <w:t>0</w:t>
            </w:r>
          </w:p>
        </w:tc>
        <w:tc>
          <w:tcPr>
            <w:tcW w:w="3950" w:type="dxa"/>
          </w:tcPr>
          <w:p w14:paraId="3931E076" w14:textId="6CA0300F" w:rsidR="008D0947" w:rsidRDefault="008D0947" w:rsidP="008F02BF">
            <w:pPr>
              <w:spacing w:line="216" w:lineRule="auto"/>
              <w:jc w:val="both"/>
            </w:pPr>
            <w:r>
              <w:t>Решение заданий к тексту</w:t>
            </w:r>
          </w:p>
        </w:tc>
      </w:tr>
      <w:tr w:rsidR="008D0947" w:rsidRPr="00C20F15" w14:paraId="18C2D4BC" w14:textId="77777777" w:rsidTr="00F47E0A">
        <w:trPr>
          <w:trHeight w:val="279"/>
        </w:trPr>
        <w:tc>
          <w:tcPr>
            <w:tcW w:w="533" w:type="dxa"/>
            <w:vMerge/>
          </w:tcPr>
          <w:p w14:paraId="1730DDDE" w14:textId="77777777" w:rsidR="008D0947" w:rsidRPr="00C20F15" w:rsidRDefault="008D0947" w:rsidP="008D0947">
            <w:pPr>
              <w:pStyle w:val="ac"/>
              <w:numPr>
                <w:ilvl w:val="0"/>
                <w:numId w:val="2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48BC4D1D" w14:textId="351542F7" w:rsidR="008D0947" w:rsidRDefault="008D0947" w:rsidP="008D0947">
            <w:pPr>
              <w:spacing w:line="216" w:lineRule="auto"/>
              <w:jc w:val="both"/>
              <w:rPr>
                <w:rStyle w:val="mw-headline"/>
              </w:rPr>
            </w:pPr>
            <w:r w:rsidRPr="005423FE">
              <w:rPr>
                <w:rStyle w:val="mw-headline"/>
                <w:iCs/>
              </w:rPr>
              <w:t>Электрические явления</w:t>
            </w:r>
          </w:p>
        </w:tc>
        <w:tc>
          <w:tcPr>
            <w:tcW w:w="4394" w:type="dxa"/>
          </w:tcPr>
          <w:p w14:paraId="7AE7259A" w14:textId="1BE61E2F" w:rsidR="008D0947" w:rsidRDefault="008D0947" w:rsidP="00E80F2B">
            <w:pPr>
              <w:spacing w:line="216" w:lineRule="auto"/>
              <w:jc w:val="both"/>
            </w:pPr>
            <w:proofErr w:type="gramStart"/>
            <w:r>
              <w:t>ИЗ</w:t>
            </w:r>
            <w:proofErr w:type="gramEnd"/>
            <w:r w:rsidR="00E80F2B">
              <w:t xml:space="preserve"> </w:t>
            </w:r>
            <w:r>
              <w:t>(индивидуальное задание)</w:t>
            </w:r>
          </w:p>
        </w:tc>
        <w:tc>
          <w:tcPr>
            <w:tcW w:w="1560" w:type="dxa"/>
          </w:tcPr>
          <w:p w14:paraId="109A7D82" w14:textId="28B4809B" w:rsidR="008D0947" w:rsidRDefault="008D0947" w:rsidP="008D0947">
            <w:pPr>
              <w:spacing w:line="216" w:lineRule="auto"/>
              <w:jc w:val="both"/>
              <w:rPr>
                <w:rStyle w:val="mw-headline"/>
              </w:rPr>
            </w:pPr>
            <w:r>
              <w:rPr>
                <w:rStyle w:val="mw-headline"/>
              </w:rPr>
              <w:t>10</w:t>
            </w:r>
          </w:p>
        </w:tc>
        <w:tc>
          <w:tcPr>
            <w:tcW w:w="3950" w:type="dxa"/>
          </w:tcPr>
          <w:p w14:paraId="11CDA1BF" w14:textId="154210E8" w:rsidR="008D0947" w:rsidRDefault="008D0947" w:rsidP="008D0947">
            <w:pPr>
              <w:spacing w:line="216" w:lineRule="auto"/>
              <w:jc w:val="both"/>
            </w:pPr>
            <w:r>
              <w:t>Решение контрольного теста</w:t>
            </w:r>
          </w:p>
        </w:tc>
      </w:tr>
      <w:tr w:rsidR="00F47E0A" w:rsidRPr="00C20F15" w14:paraId="2B05CC6C" w14:textId="77777777" w:rsidTr="00F47E0A">
        <w:trPr>
          <w:trHeight w:val="176"/>
        </w:trPr>
        <w:tc>
          <w:tcPr>
            <w:tcW w:w="533" w:type="dxa"/>
            <w:vMerge w:val="restart"/>
          </w:tcPr>
          <w:p w14:paraId="4C0A273E" w14:textId="77777777" w:rsidR="00F47E0A" w:rsidRPr="00C20F15" w:rsidRDefault="00F47E0A" w:rsidP="008D0947">
            <w:pPr>
              <w:pStyle w:val="ac"/>
              <w:numPr>
                <w:ilvl w:val="0"/>
                <w:numId w:val="2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5" w:type="dxa"/>
            <w:gridSpan w:val="4"/>
          </w:tcPr>
          <w:p w14:paraId="041815B7" w14:textId="18A629C3" w:rsidR="00F47E0A" w:rsidRPr="00C20F15" w:rsidRDefault="00F47E0A" w:rsidP="00F47E0A">
            <w:pPr>
              <w:spacing w:line="216" w:lineRule="auto"/>
              <w:jc w:val="center"/>
            </w:pPr>
            <w:r w:rsidRPr="008D0947">
              <w:rPr>
                <w:b/>
                <w:bCs/>
                <w:iCs/>
              </w:rPr>
              <w:t>Информатика</w:t>
            </w:r>
          </w:p>
        </w:tc>
      </w:tr>
      <w:tr w:rsidR="0028398D" w:rsidRPr="00C20F15" w14:paraId="006C877E" w14:textId="77777777" w:rsidTr="00F47E0A">
        <w:trPr>
          <w:trHeight w:val="247"/>
        </w:trPr>
        <w:tc>
          <w:tcPr>
            <w:tcW w:w="533" w:type="dxa"/>
            <w:vMerge/>
          </w:tcPr>
          <w:p w14:paraId="022692B6" w14:textId="77777777" w:rsidR="0028398D" w:rsidRPr="00C20F15" w:rsidRDefault="0028398D" w:rsidP="008D0947">
            <w:pPr>
              <w:pStyle w:val="ac"/>
              <w:numPr>
                <w:ilvl w:val="0"/>
                <w:numId w:val="2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7D067FB4" w14:textId="11FEA703" w:rsidR="0028398D" w:rsidRPr="006D7195" w:rsidRDefault="0028398D" w:rsidP="0028398D">
            <w:pPr>
              <w:spacing w:line="216" w:lineRule="auto"/>
              <w:jc w:val="both"/>
              <w:rPr>
                <w:iCs/>
              </w:rPr>
            </w:pPr>
            <w:r>
              <w:rPr>
                <w:iCs/>
              </w:rPr>
              <w:t>Е</w:t>
            </w:r>
            <w:r w:rsidRPr="006D7195">
              <w:rPr>
                <w:iCs/>
              </w:rPr>
              <w:t>диниц</w:t>
            </w:r>
            <w:r>
              <w:rPr>
                <w:iCs/>
              </w:rPr>
              <w:t>ы</w:t>
            </w:r>
            <w:r w:rsidRPr="006D7195">
              <w:rPr>
                <w:iCs/>
              </w:rPr>
              <w:t xml:space="preserve"> измерения информации</w:t>
            </w:r>
          </w:p>
        </w:tc>
        <w:tc>
          <w:tcPr>
            <w:tcW w:w="4394" w:type="dxa"/>
          </w:tcPr>
          <w:p w14:paraId="7D5E1A31" w14:textId="23FFEFFC" w:rsidR="0028398D" w:rsidRPr="004509C4" w:rsidRDefault="0028398D" w:rsidP="00E80F2B">
            <w:pPr>
              <w:spacing w:line="216" w:lineRule="auto"/>
              <w:jc w:val="both"/>
            </w:pPr>
            <w:proofErr w:type="gramStart"/>
            <w:r>
              <w:t>ВТ</w:t>
            </w:r>
            <w:proofErr w:type="gramEnd"/>
            <w:r w:rsidR="00E80F2B">
              <w:t xml:space="preserve"> </w:t>
            </w:r>
            <w:r>
              <w:t>(</w:t>
            </w:r>
            <w:proofErr w:type="spellStart"/>
            <w:r>
              <w:t>взаимотренаж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14:paraId="1E1FC91B" w14:textId="2311ED9A" w:rsidR="0028398D" w:rsidRPr="004509C4" w:rsidRDefault="0028398D" w:rsidP="004509C4">
            <w:pPr>
              <w:spacing w:line="216" w:lineRule="auto"/>
              <w:ind w:right="-65"/>
              <w:jc w:val="both"/>
            </w:pPr>
            <w:r>
              <w:rPr>
                <w:rStyle w:val="mw-headline"/>
              </w:rPr>
              <w:t>10</w:t>
            </w:r>
          </w:p>
        </w:tc>
        <w:tc>
          <w:tcPr>
            <w:tcW w:w="3950" w:type="dxa"/>
          </w:tcPr>
          <w:p w14:paraId="1CD70877" w14:textId="60AF2A04" w:rsidR="0028398D" w:rsidRPr="004509C4" w:rsidRDefault="0028398D" w:rsidP="008D0947">
            <w:pPr>
              <w:spacing w:line="216" w:lineRule="auto"/>
              <w:jc w:val="both"/>
            </w:pPr>
            <w:r>
              <w:t>Повторение теоретических знаний</w:t>
            </w:r>
          </w:p>
        </w:tc>
      </w:tr>
      <w:tr w:rsidR="008D0947" w:rsidRPr="00C20F15" w14:paraId="1A981CAD" w14:textId="77777777" w:rsidTr="00F47E0A">
        <w:trPr>
          <w:trHeight w:val="542"/>
        </w:trPr>
        <w:tc>
          <w:tcPr>
            <w:tcW w:w="533" w:type="dxa"/>
            <w:vMerge/>
          </w:tcPr>
          <w:p w14:paraId="5E96911D" w14:textId="77777777" w:rsidR="008D0947" w:rsidRPr="00C20F15" w:rsidRDefault="008D0947" w:rsidP="008D0947">
            <w:pPr>
              <w:pStyle w:val="ac"/>
              <w:numPr>
                <w:ilvl w:val="0"/>
                <w:numId w:val="2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7DC60E8C" w14:textId="30B33126" w:rsidR="008D0947" w:rsidRPr="004509C4" w:rsidRDefault="007638EA" w:rsidP="007638EA">
            <w:pPr>
              <w:spacing w:line="216" w:lineRule="auto"/>
              <w:jc w:val="both"/>
              <w:rPr>
                <w:iCs/>
              </w:rPr>
            </w:pPr>
            <w:r w:rsidRPr="007638EA">
              <w:rPr>
                <w:iCs/>
              </w:rPr>
              <w:t>Анализ информации, представленной в виде схем, таблиц, графиков</w:t>
            </w:r>
          </w:p>
        </w:tc>
        <w:tc>
          <w:tcPr>
            <w:tcW w:w="4394" w:type="dxa"/>
          </w:tcPr>
          <w:p w14:paraId="32291EB3" w14:textId="35B31986" w:rsidR="008D0947" w:rsidRDefault="008D0947" w:rsidP="004509C4">
            <w:pPr>
              <w:spacing w:line="216" w:lineRule="auto"/>
              <w:jc w:val="both"/>
              <w:rPr>
                <w:i/>
              </w:rPr>
            </w:pPr>
            <w:r>
              <w:t>В</w:t>
            </w:r>
            <w:r w:rsidR="004509C4">
              <w:t>П</w:t>
            </w:r>
            <w:r>
              <w:t>З (взаимо</w:t>
            </w:r>
            <w:r w:rsidR="004509C4">
              <w:t>проверка</w:t>
            </w:r>
            <w:r>
              <w:t xml:space="preserve"> задани</w:t>
            </w:r>
            <w:r w:rsidR="004509C4">
              <w:t>й</w:t>
            </w:r>
            <w:r>
              <w:t>)</w:t>
            </w:r>
          </w:p>
        </w:tc>
        <w:tc>
          <w:tcPr>
            <w:tcW w:w="1560" w:type="dxa"/>
          </w:tcPr>
          <w:p w14:paraId="6E8B8D05" w14:textId="32E6F31C" w:rsidR="008D0947" w:rsidRDefault="008D0947" w:rsidP="004509C4">
            <w:pPr>
              <w:spacing w:line="216" w:lineRule="auto"/>
              <w:jc w:val="both"/>
              <w:rPr>
                <w:i/>
              </w:rPr>
            </w:pPr>
            <w:r>
              <w:t>20</w:t>
            </w:r>
          </w:p>
        </w:tc>
        <w:tc>
          <w:tcPr>
            <w:tcW w:w="3950" w:type="dxa"/>
          </w:tcPr>
          <w:p w14:paraId="5149E30C" w14:textId="158EDF17" w:rsidR="008D0947" w:rsidRDefault="0028398D" w:rsidP="008D0947">
            <w:pPr>
              <w:spacing w:line="216" w:lineRule="auto"/>
              <w:jc w:val="both"/>
              <w:rPr>
                <w:i/>
              </w:rPr>
            </w:pPr>
            <w:r>
              <w:t>Выполнение заданий</w:t>
            </w:r>
          </w:p>
        </w:tc>
      </w:tr>
      <w:tr w:rsidR="007638EA" w:rsidRPr="00C20F15" w14:paraId="0FE8742E" w14:textId="77777777" w:rsidTr="00F47E0A">
        <w:trPr>
          <w:trHeight w:val="550"/>
        </w:trPr>
        <w:tc>
          <w:tcPr>
            <w:tcW w:w="533" w:type="dxa"/>
            <w:vMerge/>
          </w:tcPr>
          <w:p w14:paraId="5890E01A" w14:textId="77777777" w:rsidR="007638EA" w:rsidRPr="00C20F15" w:rsidRDefault="007638EA" w:rsidP="008D0947">
            <w:pPr>
              <w:pStyle w:val="ac"/>
              <w:numPr>
                <w:ilvl w:val="0"/>
                <w:numId w:val="2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0641936D" w14:textId="5A2FEA0B" w:rsidR="007638EA" w:rsidRDefault="007638EA" w:rsidP="008D0947">
            <w:pPr>
              <w:spacing w:line="216" w:lineRule="auto"/>
              <w:jc w:val="both"/>
              <w:rPr>
                <w:i/>
              </w:rPr>
            </w:pPr>
            <w:r w:rsidRPr="007638EA">
              <w:rPr>
                <w:iCs/>
              </w:rPr>
              <w:t>Анализ информации, представленной в виде схем, таблиц, графиков</w:t>
            </w:r>
          </w:p>
        </w:tc>
        <w:tc>
          <w:tcPr>
            <w:tcW w:w="4394" w:type="dxa"/>
          </w:tcPr>
          <w:p w14:paraId="1CC17FD0" w14:textId="5E274CCD" w:rsidR="007638EA" w:rsidRDefault="007638EA" w:rsidP="004509C4">
            <w:pPr>
              <w:spacing w:line="216" w:lineRule="auto"/>
              <w:jc w:val="both"/>
              <w:rPr>
                <w:i/>
              </w:rPr>
            </w:pPr>
            <w:proofErr w:type="gramStart"/>
            <w:r>
              <w:t>ИЗ</w:t>
            </w:r>
            <w:proofErr w:type="gramEnd"/>
            <w:r>
              <w:t xml:space="preserve"> (индивидуальное задание)</w:t>
            </w:r>
          </w:p>
        </w:tc>
        <w:tc>
          <w:tcPr>
            <w:tcW w:w="1560" w:type="dxa"/>
          </w:tcPr>
          <w:p w14:paraId="4650FF6A" w14:textId="24BA40D2" w:rsidR="007638EA" w:rsidRDefault="007638EA" w:rsidP="004509C4">
            <w:pPr>
              <w:spacing w:line="216" w:lineRule="auto"/>
              <w:jc w:val="both"/>
              <w:rPr>
                <w:i/>
              </w:rPr>
            </w:pPr>
            <w:r>
              <w:t>10</w:t>
            </w:r>
          </w:p>
        </w:tc>
        <w:tc>
          <w:tcPr>
            <w:tcW w:w="3950" w:type="dxa"/>
          </w:tcPr>
          <w:p w14:paraId="48F23BAF" w14:textId="030F92F9" w:rsidR="007638EA" w:rsidRDefault="007638EA" w:rsidP="008D0947">
            <w:pPr>
              <w:spacing w:line="216" w:lineRule="auto"/>
              <w:jc w:val="both"/>
              <w:rPr>
                <w:i/>
              </w:rPr>
            </w:pPr>
            <w:r>
              <w:t>Выполнение контрольного теста</w:t>
            </w:r>
          </w:p>
        </w:tc>
      </w:tr>
      <w:tr w:rsidR="00F47E0A" w:rsidRPr="00C20F15" w14:paraId="5F99E8F1" w14:textId="77777777" w:rsidTr="00F47E0A">
        <w:trPr>
          <w:trHeight w:val="64"/>
        </w:trPr>
        <w:tc>
          <w:tcPr>
            <w:tcW w:w="533" w:type="dxa"/>
            <w:vMerge w:val="restart"/>
          </w:tcPr>
          <w:p w14:paraId="188014E4" w14:textId="77777777" w:rsidR="00F47E0A" w:rsidRPr="00C20F15" w:rsidRDefault="00F47E0A" w:rsidP="008D0947">
            <w:pPr>
              <w:pStyle w:val="ac"/>
              <w:numPr>
                <w:ilvl w:val="0"/>
                <w:numId w:val="2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5" w:type="dxa"/>
            <w:gridSpan w:val="4"/>
          </w:tcPr>
          <w:p w14:paraId="45F83F1C" w14:textId="0A69BE58" w:rsidR="00F47E0A" w:rsidRPr="00950161" w:rsidRDefault="00F47E0A" w:rsidP="00F47E0A">
            <w:pPr>
              <w:spacing w:line="216" w:lineRule="auto"/>
              <w:jc w:val="center"/>
            </w:pPr>
            <w:r w:rsidRPr="002C2B02">
              <w:rPr>
                <w:b/>
                <w:bCs/>
              </w:rPr>
              <w:t>География</w:t>
            </w:r>
          </w:p>
        </w:tc>
      </w:tr>
      <w:tr w:rsidR="007A25E3" w:rsidRPr="00C20F15" w14:paraId="420F346F" w14:textId="77777777" w:rsidTr="00F47E0A">
        <w:trPr>
          <w:trHeight w:val="64"/>
        </w:trPr>
        <w:tc>
          <w:tcPr>
            <w:tcW w:w="533" w:type="dxa"/>
            <w:vMerge/>
          </w:tcPr>
          <w:p w14:paraId="41879862" w14:textId="77777777" w:rsidR="007A25E3" w:rsidRPr="00C20F15" w:rsidRDefault="007A25E3" w:rsidP="008D0947">
            <w:pPr>
              <w:pStyle w:val="ac"/>
              <w:numPr>
                <w:ilvl w:val="0"/>
                <w:numId w:val="2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09EDAE43" w14:textId="3C7380BE" w:rsidR="007A25E3" w:rsidRPr="00053962" w:rsidRDefault="007638EA" w:rsidP="008D0947">
            <w:pPr>
              <w:spacing w:line="216" w:lineRule="auto"/>
              <w:jc w:val="both"/>
            </w:pPr>
            <w:r>
              <w:t>Основные географические понятия</w:t>
            </w:r>
          </w:p>
        </w:tc>
        <w:tc>
          <w:tcPr>
            <w:tcW w:w="4394" w:type="dxa"/>
          </w:tcPr>
          <w:p w14:paraId="7E42FED4" w14:textId="027299DB" w:rsidR="007A25E3" w:rsidRPr="003D3CFE" w:rsidRDefault="007A25E3" w:rsidP="00E80F2B">
            <w:pPr>
              <w:spacing w:line="216" w:lineRule="auto"/>
              <w:jc w:val="both"/>
            </w:pPr>
            <w:proofErr w:type="gramStart"/>
            <w:r>
              <w:t>ВТ</w:t>
            </w:r>
            <w:proofErr w:type="gramEnd"/>
            <w:r w:rsidR="00E80F2B">
              <w:t xml:space="preserve"> </w:t>
            </w:r>
            <w:r>
              <w:t>(</w:t>
            </w:r>
            <w:proofErr w:type="spellStart"/>
            <w:r>
              <w:t>взаимотренаж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14:paraId="6B36F796" w14:textId="7992439D" w:rsidR="007A25E3" w:rsidRPr="003D3CFE" w:rsidRDefault="007A25E3" w:rsidP="008D0947">
            <w:pPr>
              <w:spacing w:line="216" w:lineRule="auto"/>
              <w:ind w:right="-65"/>
              <w:jc w:val="both"/>
            </w:pPr>
            <w:r>
              <w:rPr>
                <w:rStyle w:val="mw-headline"/>
              </w:rPr>
              <w:t>10</w:t>
            </w:r>
          </w:p>
        </w:tc>
        <w:tc>
          <w:tcPr>
            <w:tcW w:w="3950" w:type="dxa"/>
          </w:tcPr>
          <w:p w14:paraId="36C516FA" w14:textId="7B38CFC6" w:rsidR="007A25E3" w:rsidRPr="00950161" w:rsidRDefault="007A25E3" w:rsidP="008D0947">
            <w:pPr>
              <w:spacing w:line="216" w:lineRule="auto"/>
              <w:jc w:val="both"/>
            </w:pPr>
            <w:r>
              <w:t>Повторение теоретических знаний</w:t>
            </w:r>
          </w:p>
        </w:tc>
      </w:tr>
      <w:tr w:rsidR="007A25E3" w:rsidRPr="00C20F15" w14:paraId="4A327FBC" w14:textId="77777777" w:rsidTr="00F47E0A">
        <w:trPr>
          <w:trHeight w:val="64"/>
        </w:trPr>
        <w:tc>
          <w:tcPr>
            <w:tcW w:w="533" w:type="dxa"/>
            <w:vMerge/>
          </w:tcPr>
          <w:p w14:paraId="52A950B0" w14:textId="77777777" w:rsidR="007A25E3" w:rsidRPr="00C20F15" w:rsidRDefault="007A25E3" w:rsidP="008D0947">
            <w:pPr>
              <w:pStyle w:val="ac"/>
              <w:numPr>
                <w:ilvl w:val="0"/>
                <w:numId w:val="2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44895D2F" w14:textId="678DCE15" w:rsidR="007A25E3" w:rsidRPr="00053962" w:rsidRDefault="007638EA" w:rsidP="008D0947">
            <w:pPr>
              <w:spacing w:line="216" w:lineRule="auto"/>
              <w:jc w:val="both"/>
            </w:pPr>
            <w:r>
              <w:t>Работа с картой, графиками, диаграммами</w:t>
            </w:r>
          </w:p>
        </w:tc>
        <w:tc>
          <w:tcPr>
            <w:tcW w:w="4394" w:type="dxa"/>
          </w:tcPr>
          <w:p w14:paraId="64C8A778" w14:textId="738393A3" w:rsidR="007A25E3" w:rsidRPr="003D3CFE" w:rsidRDefault="007A25E3" w:rsidP="009A7357">
            <w:pPr>
              <w:spacing w:line="216" w:lineRule="auto"/>
              <w:jc w:val="both"/>
            </w:pPr>
            <w:r>
              <w:t>В</w:t>
            </w:r>
            <w:r w:rsidR="009A7357">
              <w:t>О</w:t>
            </w:r>
            <w:r>
              <w:t>З (</w:t>
            </w:r>
            <w:r w:rsidR="009A7357">
              <w:t>взаимообмен заданиями</w:t>
            </w:r>
            <w:bookmarkStart w:id="2" w:name="_GoBack"/>
            <w:bookmarkEnd w:id="2"/>
            <w:r>
              <w:t>)</w:t>
            </w:r>
          </w:p>
        </w:tc>
        <w:tc>
          <w:tcPr>
            <w:tcW w:w="1560" w:type="dxa"/>
          </w:tcPr>
          <w:p w14:paraId="00CD86CE" w14:textId="66162C31" w:rsidR="007A25E3" w:rsidRPr="003D3CFE" w:rsidRDefault="007A25E3" w:rsidP="008D0947">
            <w:pPr>
              <w:spacing w:line="216" w:lineRule="auto"/>
              <w:ind w:right="-65"/>
              <w:jc w:val="both"/>
            </w:pPr>
            <w:r>
              <w:t>20</w:t>
            </w:r>
          </w:p>
        </w:tc>
        <w:tc>
          <w:tcPr>
            <w:tcW w:w="3950" w:type="dxa"/>
          </w:tcPr>
          <w:p w14:paraId="67B94900" w14:textId="7BAA3488" w:rsidR="007A25E3" w:rsidRPr="00950161" w:rsidRDefault="007A25E3" w:rsidP="008D0947">
            <w:pPr>
              <w:spacing w:line="216" w:lineRule="auto"/>
              <w:jc w:val="both"/>
            </w:pPr>
            <w:r>
              <w:t>Выполнение заданий</w:t>
            </w:r>
          </w:p>
        </w:tc>
      </w:tr>
      <w:tr w:rsidR="007638EA" w:rsidRPr="00C20F15" w14:paraId="141631F4" w14:textId="77777777" w:rsidTr="00F47E0A">
        <w:trPr>
          <w:trHeight w:val="64"/>
        </w:trPr>
        <w:tc>
          <w:tcPr>
            <w:tcW w:w="533" w:type="dxa"/>
            <w:vMerge/>
          </w:tcPr>
          <w:p w14:paraId="47365B9B" w14:textId="77777777" w:rsidR="007638EA" w:rsidRPr="00C20F15" w:rsidRDefault="007638EA" w:rsidP="008D0947">
            <w:pPr>
              <w:pStyle w:val="ac"/>
              <w:numPr>
                <w:ilvl w:val="0"/>
                <w:numId w:val="2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14:paraId="0B6518D0" w14:textId="15A228B7" w:rsidR="007638EA" w:rsidRPr="00053962" w:rsidRDefault="007638EA" w:rsidP="008D0947">
            <w:pPr>
              <w:spacing w:line="216" w:lineRule="auto"/>
              <w:jc w:val="both"/>
            </w:pPr>
            <w:r>
              <w:t>Работа с картой, графиками, диаграммами</w:t>
            </w:r>
          </w:p>
        </w:tc>
        <w:tc>
          <w:tcPr>
            <w:tcW w:w="4394" w:type="dxa"/>
          </w:tcPr>
          <w:p w14:paraId="40758C53" w14:textId="3179F793" w:rsidR="007638EA" w:rsidRPr="003D3CFE" w:rsidRDefault="007638EA" w:rsidP="008D0947">
            <w:pPr>
              <w:spacing w:line="216" w:lineRule="auto"/>
              <w:jc w:val="both"/>
            </w:pPr>
            <w:proofErr w:type="gramStart"/>
            <w:r>
              <w:t>ИЗ</w:t>
            </w:r>
            <w:proofErr w:type="gramEnd"/>
            <w:r>
              <w:t xml:space="preserve"> (индивидуальное задание)</w:t>
            </w:r>
          </w:p>
        </w:tc>
        <w:tc>
          <w:tcPr>
            <w:tcW w:w="1560" w:type="dxa"/>
          </w:tcPr>
          <w:p w14:paraId="78951ECC" w14:textId="2F1B840A" w:rsidR="007638EA" w:rsidRPr="003D3CFE" w:rsidRDefault="007638EA" w:rsidP="008D0947">
            <w:pPr>
              <w:spacing w:line="216" w:lineRule="auto"/>
              <w:ind w:right="-65"/>
              <w:jc w:val="both"/>
            </w:pPr>
            <w:r>
              <w:t>10</w:t>
            </w:r>
          </w:p>
        </w:tc>
        <w:tc>
          <w:tcPr>
            <w:tcW w:w="3950" w:type="dxa"/>
          </w:tcPr>
          <w:p w14:paraId="0BCB5F5D" w14:textId="4DA551F8" w:rsidR="007638EA" w:rsidRPr="00950161" w:rsidRDefault="007638EA" w:rsidP="008D0947">
            <w:pPr>
              <w:spacing w:line="216" w:lineRule="auto"/>
              <w:jc w:val="both"/>
            </w:pPr>
            <w:r>
              <w:t>Выполнение контрольного теста</w:t>
            </w:r>
          </w:p>
        </w:tc>
      </w:tr>
      <w:tr w:rsidR="007638EA" w:rsidRPr="00C20F15" w14:paraId="05AE3F4F" w14:textId="77777777" w:rsidTr="00F47E0A">
        <w:trPr>
          <w:trHeight w:val="64"/>
        </w:trPr>
        <w:tc>
          <w:tcPr>
            <w:tcW w:w="533" w:type="dxa"/>
            <w:vMerge w:val="restart"/>
          </w:tcPr>
          <w:p w14:paraId="2E8A593E" w14:textId="77777777" w:rsidR="007638EA" w:rsidRPr="00C20F15" w:rsidRDefault="007638EA" w:rsidP="008D0947">
            <w:pPr>
              <w:pStyle w:val="ac"/>
              <w:numPr>
                <w:ilvl w:val="0"/>
                <w:numId w:val="2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vMerge w:val="restart"/>
          </w:tcPr>
          <w:p w14:paraId="0C8E6463" w14:textId="2D83E935" w:rsidR="007638EA" w:rsidRPr="00EC0DF9" w:rsidRDefault="007638EA" w:rsidP="008D0947">
            <w:pPr>
              <w:spacing w:line="216" w:lineRule="auto"/>
              <w:jc w:val="both"/>
              <w:rPr>
                <w:b/>
                <w:bCs/>
              </w:rPr>
            </w:pPr>
            <w:r w:rsidRPr="00EC0DF9">
              <w:rPr>
                <w:b/>
                <w:bCs/>
              </w:rPr>
              <w:t xml:space="preserve">Производственная </w:t>
            </w:r>
            <w:r>
              <w:rPr>
                <w:b/>
                <w:bCs/>
              </w:rPr>
              <w:t xml:space="preserve">и клубная </w:t>
            </w:r>
            <w:r w:rsidRPr="00EC0DF9">
              <w:rPr>
                <w:b/>
                <w:bCs/>
              </w:rPr>
              <w:t>деятельность</w:t>
            </w:r>
          </w:p>
        </w:tc>
        <w:tc>
          <w:tcPr>
            <w:tcW w:w="4394" w:type="dxa"/>
          </w:tcPr>
          <w:p w14:paraId="4DADDAAB" w14:textId="6ECF9771" w:rsidR="007638EA" w:rsidRPr="0077683C" w:rsidRDefault="007638EA" w:rsidP="008D0947">
            <w:pPr>
              <w:spacing w:line="216" w:lineRule="auto"/>
              <w:jc w:val="both"/>
            </w:pPr>
            <w:r>
              <w:t>«Подключение люстры и двухклави</w:t>
            </w:r>
            <w:r>
              <w:t>ш</w:t>
            </w:r>
            <w:r>
              <w:t>ного выключателя»</w:t>
            </w:r>
          </w:p>
        </w:tc>
        <w:tc>
          <w:tcPr>
            <w:tcW w:w="1560" w:type="dxa"/>
          </w:tcPr>
          <w:p w14:paraId="21AAAE83" w14:textId="77777777" w:rsidR="007638EA" w:rsidRPr="0077683C" w:rsidRDefault="007638EA" w:rsidP="008D0947">
            <w:pPr>
              <w:spacing w:line="216" w:lineRule="auto"/>
              <w:jc w:val="both"/>
            </w:pPr>
            <w:r>
              <w:t>20</w:t>
            </w:r>
          </w:p>
        </w:tc>
        <w:tc>
          <w:tcPr>
            <w:tcW w:w="3950" w:type="dxa"/>
          </w:tcPr>
          <w:p w14:paraId="2BF589A5" w14:textId="77777777" w:rsidR="007638EA" w:rsidRPr="0077683C" w:rsidRDefault="007638EA" w:rsidP="008D0947">
            <w:pPr>
              <w:widowControl w:val="0"/>
              <w:spacing w:line="216" w:lineRule="auto"/>
            </w:pPr>
          </w:p>
        </w:tc>
      </w:tr>
      <w:tr w:rsidR="007638EA" w:rsidRPr="00C20F15" w14:paraId="6A54FF42" w14:textId="77777777" w:rsidTr="00F47E0A">
        <w:trPr>
          <w:trHeight w:val="64"/>
        </w:trPr>
        <w:tc>
          <w:tcPr>
            <w:tcW w:w="533" w:type="dxa"/>
            <w:vMerge/>
          </w:tcPr>
          <w:p w14:paraId="08BF6E4D" w14:textId="77777777" w:rsidR="007638EA" w:rsidRPr="00C20F15" w:rsidRDefault="007638EA" w:rsidP="008D0947">
            <w:pPr>
              <w:pStyle w:val="ac"/>
              <w:numPr>
                <w:ilvl w:val="0"/>
                <w:numId w:val="2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vMerge/>
          </w:tcPr>
          <w:p w14:paraId="32F74715" w14:textId="77777777" w:rsidR="007638EA" w:rsidRPr="0077683C" w:rsidRDefault="007638EA" w:rsidP="008D0947">
            <w:pPr>
              <w:spacing w:line="216" w:lineRule="auto"/>
              <w:jc w:val="both"/>
            </w:pPr>
          </w:p>
        </w:tc>
        <w:tc>
          <w:tcPr>
            <w:tcW w:w="4394" w:type="dxa"/>
          </w:tcPr>
          <w:p w14:paraId="536EB291" w14:textId="202BF639" w:rsidR="007638EA" w:rsidRPr="0077683C" w:rsidRDefault="007638EA" w:rsidP="008D0947">
            <w:pPr>
              <w:spacing w:line="216" w:lineRule="auto"/>
              <w:jc w:val="both"/>
            </w:pPr>
            <w:r>
              <w:t>«Изготовление удлинителя»</w:t>
            </w:r>
          </w:p>
        </w:tc>
        <w:tc>
          <w:tcPr>
            <w:tcW w:w="1560" w:type="dxa"/>
          </w:tcPr>
          <w:p w14:paraId="58C53885" w14:textId="77777777" w:rsidR="007638EA" w:rsidRPr="0077683C" w:rsidRDefault="007638EA" w:rsidP="008D0947">
            <w:pPr>
              <w:spacing w:line="216" w:lineRule="auto"/>
              <w:jc w:val="both"/>
            </w:pPr>
            <w:r>
              <w:t>20</w:t>
            </w:r>
          </w:p>
        </w:tc>
        <w:tc>
          <w:tcPr>
            <w:tcW w:w="3950" w:type="dxa"/>
          </w:tcPr>
          <w:p w14:paraId="211629F9" w14:textId="77777777" w:rsidR="007638EA" w:rsidRPr="0077683C" w:rsidRDefault="007638EA" w:rsidP="008D0947">
            <w:pPr>
              <w:widowControl w:val="0"/>
              <w:spacing w:line="216" w:lineRule="auto"/>
            </w:pPr>
          </w:p>
        </w:tc>
      </w:tr>
      <w:tr w:rsidR="007638EA" w:rsidRPr="00C20F15" w14:paraId="469107BF" w14:textId="77777777" w:rsidTr="00F47E0A">
        <w:trPr>
          <w:trHeight w:val="64"/>
        </w:trPr>
        <w:tc>
          <w:tcPr>
            <w:tcW w:w="533" w:type="dxa"/>
            <w:vMerge/>
          </w:tcPr>
          <w:p w14:paraId="61A57FD3" w14:textId="77777777" w:rsidR="007638EA" w:rsidRPr="00C20F15" w:rsidRDefault="007638EA" w:rsidP="008D0947">
            <w:pPr>
              <w:pStyle w:val="ac"/>
              <w:numPr>
                <w:ilvl w:val="0"/>
                <w:numId w:val="2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vMerge/>
          </w:tcPr>
          <w:p w14:paraId="2525ABFA" w14:textId="77777777" w:rsidR="007638EA" w:rsidRPr="0077683C" w:rsidRDefault="007638EA" w:rsidP="008D0947">
            <w:pPr>
              <w:spacing w:line="216" w:lineRule="auto"/>
              <w:jc w:val="both"/>
            </w:pPr>
          </w:p>
        </w:tc>
        <w:tc>
          <w:tcPr>
            <w:tcW w:w="4394" w:type="dxa"/>
          </w:tcPr>
          <w:p w14:paraId="314365FF" w14:textId="5A6C856F" w:rsidR="007638EA" w:rsidRDefault="007638EA" w:rsidP="008D0947">
            <w:pPr>
              <w:spacing w:line="216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Создание презентации</w:t>
            </w:r>
          </w:p>
        </w:tc>
        <w:tc>
          <w:tcPr>
            <w:tcW w:w="1560" w:type="dxa"/>
          </w:tcPr>
          <w:p w14:paraId="01ACA8C1" w14:textId="1047D290" w:rsidR="007638EA" w:rsidRDefault="007638EA" w:rsidP="008D0947">
            <w:pPr>
              <w:spacing w:line="216" w:lineRule="auto"/>
              <w:jc w:val="both"/>
            </w:pPr>
            <w:r>
              <w:t>20</w:t>
            </w:r>
          </w:p>
        </w:tc>
        <w:tc>
          <w:tcPr>
            <w:tcW w:w="3950" w:type="dxa"/>
          </w:tcPr>
          <w:p w14:paraId="57D2A1AB" w14:textId="77777777" w:rsidR="007638EA" w:rsidRPr="0077683C" w:rsidRDefault="007638EA" w:rsidP="008D0947">
            <w:pPr>
              <w:widowControl w:val="0"/>
              <w:spacing w:line="216" w:lineRule="auto"/>
            </w:pPr>
          </w:p>
        </w:tc>
      </w:tr>
      <w:tr w:rsidR="007638EA" w:rsidRPr="00C20F15" w14:paraId="49B2A59D" w14:textId="77777777" w:rsidTr="00F47E0A">
        <w:trPr>
          <w:trHeight w:val="64"/>
        </w:trPr>
        <w:tc>
          <w:tcPr>
            <w:tcW w:w="533" w:type="dxa"/>
            <w:vMerge/>
          </w:tcPr>
          <w:p w14:paraId="59D183F5" w14:textId="77777777" w:rsidR="007638EA" w:rsidRPr="00C20F15" w:rsidRDefault="007638EA" w:rsidP="008D0947">
            <w:pPr>
              <w:pStyle w:val="ac"/>
              <w:numPr>
                <w:ilvl w:val="0"/>
                <w:numId w:val="28"/>
              </w:numPr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vMerge/>
          </w:tcPr>
          <w:p w14:paraId="55C026F1" w14:textId="77777777" w:rsidR="007638EA" w:rsidRPr="0077683C" w:rsidRDefault="007638EA" w:rsidP="008D0947">
            <w:pPr>
              <w:spacing w:line="216" w:lineRule="auto"/>
              <w:jc w:val="both"/>
            </w:pPr>
          </w:p>
        </w:tc>
        <w:tc>
          <w:tcPr>
            <w:tcW w:w="4394" w:type="dxa"/>
          </w:tcPr>
          <w:p w14:paraId="47A2DCB1" w14:textId="55FB468E" w:rsidR="007638EA" w:rsidRPr="0077683C" w:rsidRDefault="007638EA" w:rsidP="008D0947">
            <w:pPr>
              <w:spacing w:line="216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Подарок своими руками</w:t>
            </w:r>
          </w:p>
        </w:tc>
        <w:tc>
          <w:tcPr>
            <w:tcW w:w="1560" w:type="dxa"/>
          </w:tcPr>
          <w:p w14:paraId="4DF956C7" w14:textId="23CE8E27" w:rsidR="007638EA" w:rsidRPr="0077683C" w:rsidRDefault="007638EA" w:rsidP="008D0947">
            <w:pPr>
              <w:spacing w:line="216" w:lineRule="auto"/>
              <w:jc w:val="both"/>
            </w:pPr>
            <w:r>
              <w:t>20</w:t>
            </w:r>
          </w:p>
        </w:tc>
        <w:tc>
          <w:tcPr>
            <w:tcW w:w="3950" w:type="dxa"/>
          </w:tcPr>
          <w:p w14:paraId="71830062" w14:textId="77777777" w:rsidR="007638EA" w:rsidRPr="0077683C" w:rsidRDefault="007638EA" w:rsidP="008D0947">
            <w:pPr>
              <w:widowControl w:val="0"/>
              <w:spacing w:line="216" w:lineRule="auto"/>
            </w:pPr>
          </w:p>
        </w:tc>
      </w:tr>
    </w:tbl>
    <w:p w14:paraId="099A0DEC" w14:textId="77777777" w:rsidR="00CE4153" w:rsidRPr="00746976" w:rsidRDefault="00CE4153" w:rsidP="00746976">
      <w:pPr>
        <w:widowControl w:val="0"/>
        <w:rPr>
          <w:sz w:val="2"/>
          <w:szCs w:val="2"/>
        </w:rPr>
      </w:pPr>
    </w:p>
    <w:sectPr w:rsidR="00CE4153" w:rsidRPr="00746976" w:rsidSect="00F47E0A">
      <w:type w:val="continuous"/>
      <w:pgSz w:w="16840" w:h="11907" w:orient="landscape" w:code="9"/>
      <w:pgMar w:top="142" w:right="567" w:bottom="284" w:left="567" w:header="720" w:footer="284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634E2" w14:textId="77777777" w:rsidR="00D92FB9" w:rsidRDefault="00D92FB9">
      <w:r>
        <w:separator/>
      </w:r>
    </w:p>
  </w:endnote>
  <w:endnote w:type="continuationSeparator" w:id="0">
    <w:p w14:paraId="4E43EF89" w14:textId="77777777" w:rsidR="00D92FB9" w:rsidRDefault="00D9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0E6E7" w14:textId="77777777" w:rsidR="00D809E2" w:rsidRDefault="001028A9" w:rsidP="004944F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809E2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D3717F7" w14:textId="77777777" w:rsidR="00D809E2" w:rsidRDefault="00D809E2" w:rsidP="004944F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CCFA0" w14:textId="77777777" w:rsidR="00D809E2" w:rsidRPr="007D3960" w:rsidRDefault="00D809E2" w:rsidP="004944F9">
    <w:pPr>
      <w:pStyle w:val="a9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556B3" w14:textId="77777777" w:rsidR="00D92FB9" w:rsidRDefault="00D92FB9">
      <w:r>
        <w:separator/>
      </w:r>
    </w:p>
  </w:footnote>
  <w:footnote w:type="continuationSeparator" w:id="0">
    <w:p w14:paraId="74AD7254" w14:textId="77777777" w:rsidR="00D92FB9" w:rsidRDefault="00D92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16CA"/>
    <w:multiLevelType w:val="hybridMultilevel"/>
    <w:tmpl w:val="13284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47A33"/>
    <w:multiLevelType w:val="hybridMultilevel"/>
    <w:tmpl w:val="465C8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E3133"/>
    <w:multiLevelType w:val="hybridMultilevel"/>
    <w:tmpl w:val="4386E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4751B"/>
    <w:multiLevelType w:val="hybridMultilevel"/>
    <w:tmpl w:val="9962DF8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1A3B6EB8"/>
    <w:multiLevelType w:val="hybridMultilevel"/>
    <w:tmpl w:val="FFD08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D94DC7"/>
    <w:multiLevelType w:val="hybridMultilevel"/>
    <w:tmpl w:val="0C5A1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FC3DBA"/>
    <w:multiLevelType w:val="hybridMultilevel"/>
    <w:tmpl w:val="96664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DE47B3"/>
    <w:multiLevelType w:val="multilevel"/>
    <w:tmpl w:val="13284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252292"/>
    <w:multiLevelType w:val="hybridMultilevel"/>
    <w:tmpl w:val="6F50C29E"/>
    <w:lvl w:ilvl="0" w:tplc="0419000F">
      <w:start w:val="1"/>
      <w:numFmt w:val="decimal"/>
      <w:lvlText w:val="%1."/>
      <w:lvlJc w:val="left"/>
      <w:pPr>
        <w:tabs>
          <w:tab w:val="num" w:pos="8739"/>
        </w:tabs>
        <w:ind w:left="8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59"/>
        </w:tabs>
        <w:ind w:left="94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179"/>
        </w:tabs>
        <w:ind w:left="101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899"/>
        </w:tabs>
        <w:ind w:left="108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619"/>
        </w:tabs>
        <w:ind w:left="116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2339"/>
        </w:tabs>
        <w:ind w:left="123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3059"/>
        </w:tabs>
        <w:ind w:left="130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3779"/>
        </w:tabs>
        <w:ind w:left="137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4499"/>
        </w:tabs>
        <w:ind w:left="14499" w:hanging="180"/>
      </w:pPr>
    </w:lvl>
  </w:abstractNum>
  <w:abstractNum w:abstractNumId="9">
    <w:nsid w:val="32A651BF"/>
    <w:multiLevelType w:val="hybridMultilevel"/>
    <w:tmpl w:val="870A0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12D74"/>
    <w:multiLevelType w:val="hybridMultilevel"/>
    <w:tmpl w:val="0854E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FD6318"/>
    <w:multiLevelType w:val="hybridMultilevel"/>
    <w:tmpl w:val="D86AF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5617E3"/>
    <w:multiLevelType w:val="hybridMultilevel"/>
    <w:tmpl w:val="2494A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B27787"/>
    <w:multiLevelType w:val="hybridMultilevel"/>
    <w:tmpl w:val="A9BE6192"/>
    <w:lvl w:ilvl="0" w:tplc="B3A8BA0A">
      <w:start w:val="1"/>
      <w:numFmt w:val="bullet"/>
      <w:pStyle w:val="a"/>
      <w:lvlText w:val=""/>
      <w:lvlJc w:val="left"/>
      <w:pPr>
        <w:tabs>
          <w:tab w:val="num" w:pos="523"/>
        </w:tabs>
        <w:ind w:left="-44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723"/>
        </w:tabs>
        <w:ind w:left="-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003"/>
        </w:tabs>
        <w:ind w:left="-1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283"/>
        </w:tabs>
        <w:ind w:left="-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"/>
        </w:tabs>
        <w:ind w:left="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57"/>
        </w:tabs>
        <w:ind w:left="1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877"/>
        </w:tabs>
        <w:ind w:left="1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597"/>
        </w:tabs>
        <w:ind w:left="2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317"/>
        </w:tabs>
        <w:ind w:left="3317" w:hanging="360"/>
      </w:pPr>
      <w:rPr>
        <w:rFonts w:ascii="Wingdings" w:hAnsi="Wingdings" w:hint="default"/>
      </w:rPr>
    </w:lvl>
  </w:abstractNum>
  <w:abstractNum w:abstractNumId="14">
    <w:nsid w:val="400C4AF3"/>
    <w:multiLevelType w:val="hybridMultilevel"/>
    <w:tmpl w:val="28141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96771"/>
    <w:multiLevelType w:val="hybridMultilevel"/>
    <w:tmpl w:val="4EA68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0146FA"/>
    <w:multiLevelType w:val="multilevel"/>
    <w:tmpl w:val="D258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240146"/>
    <w:multiLevelType w:val="multilevel"/>
    <w:tmpl w:val="2494A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EB74FD"/>
    <w:multiLevelType w:val="hybridMultilevel"/>
    <w:tmpl w:val="DA2A2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0130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4C728D2"/>
    <w:multiLevelType w:val="hybridMultilevel"/>
    <w:tmpl w:val="C8E2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5499E"/>
    <w:multiLevelType w:val="hybridMultilevel"/>
    <w:tmpl w:val="F9446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6F0F3E"/>
    <w:multiLevelType w:val="hybridMultilevel"/>
    <w:tmpl w:val="BE8C8E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F697B59"/>
    <w:multiLevelType w:val="hybridMultilevel"/>
    <w:tmpl w:val="BF548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963CA5"/>
    <w:multiLevelType w:val="hybridMultilevel"/>
    <w:tmpl w:val="8592CD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98F2B36"/>
    <w:multiLevelType w:val="hybridMultilevel"/>
    <w:tmpl w:val="CFCC5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5A1DC9"/>
    <w:multiLevelType w:val="hybridMultilevel"/>
    <w:tmpl w:val="99B43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5C3846"/>
    <w:multiLevelType w:val="hybridMultilevel"/>
    <w:tmpl w:val="10EA4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"/>
  </w:num>
  <w:num w:numId="5">
    <w:abstractNumId w:val="24"/>
  </w:num>
  <w:num w:numId="6">
    <w:abstractNumId w:val="22"/>
  </w:num>
  <w:num w:numId="7">
    <w:abstractNumId w:val="10"/>
  </w:num>
  <w:num w:numId="8">
    <w:abstractNumId w:val="25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6"/>
  </w:num>
  <w:num w:numId="13">
    <w:abstractNumId w:val="13"/>
  </w:num>
  <w:num w:numId="14">
    <w:abstractNumId w:val="23"/>
  </w:num>
  <w:num w:numId="15">
    <w:abstractNumId w:val="13"/>
  </w:num>
  <w:num w:numId="16">
    <w:abstractNumId w:val="13"/>
  </w:num>
  <w:num w:numId="17">
    <w:abstractNumId w:val="13"/>
  </w:num>
  <w:num w:numId="18">
    <w:abstractNumId w:val="2"/>
  </w:num>
  <w:num w:numId="19">
    <w:abstractNumId w:val="0"/>
  </w:num>
  <w:num w:numId="20">
    <w:abstractNumId w:val="16"/>
  </w:num>
  <w:num w:numId="21">
    <w:abstractNumId w:val="12"/>
  </w:num>
  <w:num w:numId="22">
    <w:abstractNumId w:val="17"/>
  </w:num>
  <w:num w:numId="23">
    <w:abstractNumId w:val="27"/>
  </w:num>
  <w:num w:numId="24">
    <w:abstractNumId w:val="11"/>
  </w:num>
  <w:num w:numId="25">
    <w:abstractNumId w:val="15"/>
  </w:num>
  <w:num w:numId="26">
    <w:abstractNumId w:val="7"/>
  </w:num>
  <w:num w:numId="27">
    <w:abstractNumId w:val="21"/>
  </w:num>
  <w:num w:numId="28">
    <w:abstractNumId w:val="20"/>
  </w:num>
  <w:num w:numId="29">
    <w:abstractNumId w:val="19"/>
  </w:num>
  <w:num w:numId="30">
    <w:abstractNumId w:val="1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3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A7"/>
    <w:rsid w:val="000004D0"/>
    <w:rsid w:val="00002F38"/>
    <w:rsid w:val="00003BF1"/>
    <w:rsid w:val="00010771"/>
    <w:rsid w:val="00010802"/>
    <w:rsid w:val="00011C0A"/>
    <w:rsid w:val="00014BE7"/>
    <w:rsid w:val="00015081"/>
    <w:rsid w:val="00016533"/>
    <w:rsid w:val="0001753E"/>
    <w:rsid w:val="00024016"/>
    <w:rsid w:val="00027F17"/>
    <w:rsid w:val="00030E5A"/>
    <w:rsid w:val="000318CE"/>
    <w:rsid w:val="0003196F"/>
    <w:rsid w:val="00035958"/>
    <w:rsid w:val="00035B3C"/>
    <w:rsid w:val="000366F9"/>
    <w:rsid w:val="00040211"/>
    <w:rsid w:val="00040E3B"/>
    <w:rsid w:val="00041794"/>
    <w:rsid w:val="00041D2E"/>
    <w:rsid w:val="00042503"/>
    <w:rsid w:val="000437C1"/>
    <w:rsid w:val="00045070"/>
    <w:rsid w:val="00050DAA"/>
    <w:rsid w:val="00053962"/>
    <w:rsid w:val="00053B21"/>
    <w:rsid w:val="00054E18"/>
    <w:rsid w:val="00057CBA"/>
    <w:rsid w:val="000626F3"/>
    <w:rsid w:val="000641DD"/>
    <w:rsid w:val="0006545C"/>
    <w:rsid w:val="000656B5"/>
    <w:rsid w:val="00067CC2"/>
    <w:rsid w:val="000714DC"/>
    <w:rsid w:val="00076330"/>
    <w:rsid w:val="00076B1D"/>
    <w:rsid w:val="00077E4A"/>
    <w:rsid w:val="0008009E"/>
    <w:rsid w:val="00080149"/>
    <w:rsid w:val="000805B5"/>
    <w:rsid w:val="000821B4"/>
    <w:rsid w:val="000824E7"/>
    <w:rsid w:val="00082918"/>
    <w:rsid w:val="00082ED5"/>
    <w:rsid w:val="000846B9"/>
    <w:rsid w:val="00084948"/>
    <w:rsid w:val="00086254"/>
    <w:rsid w:val="00096363"/>
    <w:rsid w:val="000A1D58"/>
    <w:rsid w:val="000A2D52"/>
    <w:rsid w:val="000A511C"/>
    <w:rsid w:val="000A6468"/>
    <w:rsid w:val="000A67EC"/>
    <w:rsid w:val="000B0E69"/>
    <w:rsid w:val="000B1800"/>
    <w:rsid w:val="000B5E3C"/>
    <w:rsid w:val="000B6051"/>
    <w:rsid w:val="000B70F5"/>
    <w:rsid w:val="000C1C5D"/>
    <w:rsid w:val="000C2F56"/>
    <w:rsid w:val="000C39E1"/>
    <w:rsid w:val="000C60D7"/>
    <w:rsid w:val="000C78E4"/>
    <w:rsid w:val="000C7E54"/>
    <w:rsid w:val="000D0FE1"/>
    <w:rsid w:val="000D1439"/>
    <w:rsid w:val="000D1E27"/>
    <w:rsid w:val="000E2722"/>
    <w:rsid w:val="000E2EFA"/>
    <w:rsid w:val="000E4476"/>
    <w:rsid w:val="000E5975"/>
    <w:rsid w:val="000E5A66"/>
    <w:rsid w:val="000E67F7"/>
    <w:rsid w:val="000E7C52"/>
    <w:rsid w:val="000F2109"/>
    <w:rsid w:val="000F374C"/>
    <w:rsid w:val="000F5F5D"/>
    <w:rsid w:val="000F652C"/>
    <w:rsid w:val="0010227C"/>
    <w:rsid w:val="001028A9"/>
    <w:rsid w:val="001053F9"/>
    <w:rsid w:val="00105FF8"/>
    <w:rsid w:val="0010713A"/>
    <w:rsid w:val="00107CD4"/>
    <w:rsid w:val="00107E1E"/>
    <w:rsid w:val="001107C7"/>
    <w:rsid w:val="00110BE1"/>
    <w:rsid w:val="00110CE7"/>
    <w:rsid w:val="00110DD0"/>
    <w:rsid w:val="00111361"/>
    <w:rsid w:val="00113274"/>
    <w:rsid w:val="001138D0"/>
    <w:rsid w:val="00115A4E"/>
    <w:rsid w:val="00117105"/>
    <w:rsid w:val="00117171"/>
    <w:rsid w:val="00121C00"/>
    <w:rsid w:val="00122F52"/>
    <w:rsid w:val="001233B4"/>
    <w:rsid w:val="00124879"/>
    <w:rsid w:val="001262F4"/>
    <w:rsid w:val="00126CB9"/>
    <w:rsid w:val="001275ED"/>
    <w:rsid w:val="0012761D"/>
    <w:rsid w:val="0012792E"/>
    <w:rsid w:val="00131579"/>
    <w:rsid w:val="0013346C"/>
    <w:rsid w:val="00134AF2"/>
    <w:rsid w:val="00136374"/>
    <w:rsid w:val="00136647"/>
    <w:rsid w:val="00137AB7"/>
    <w:rsid w:val="0014052A"/>
    <w:rsid w:val="00145EAC"/>
    <w:rsid w:val="00145EAF"/>
    <w:rsid w:val="00145F23"/>
    <w:rsid w:val="00147DCC"/>
    <w:rsid w:val="00151036"/>
    <w:rsid w:val="00151C32"/>
    <w:rsid w:val="001525D6"/>
    <w:rsid w:val="00152E88"/>
    <w:rsid w:val="0015544C"/>
    <w:rsid w:val="00155F8C"/>
    <w:rsid w:val="0015656E"/>
    <w:rsid w:val="00160444"/>
    <w:rsid w:val="00160907"/>
    <w:rsid w:val="0016393E"/>
    <w:rsid w:val="00166371"/>
    <w:rsid w:val="00170D2E"/>
    <w:rsid w:val="00171578"/>
    <w:rsid w:val="001727D7"/>
    <w:rsid w:val="00172D41"/>
    <w:rsid w:val="0017591D"/>
    <w:rsid w:val="00176EF5"/>
    <w:rsid w:val="00177ABB"/>
    <w:rsid w:val="00180EA5"/>
    <w:rsid w:val="001825D5"/>
    <w:rsid w:val="00182A3A"/>
    <w:rsid w:val="001855D3"/>
    <w:rsid w:val="00190C8E"/>
    <w:rsid w:val="00192F00"/>
    <w:rsid w:val="00193744"/>
    <w:rsid w:val="00195F17"/>
    <w:rsid w:val="001960F7"/>
    <w:rsid w:val="00196270"/>
    <w:rsid w:val="00197766"/>
    <w:rsid w:val="00197ED7"/>
    <w:rsid w:val="001A1BB3"/>
    <w:rsid w:val="001A2CB5"/>
    <w:rsid w:val="001A4D79"/>
    <w:rsid w:val="001A50B5"/>
    <w:rsid w:val="001A6410"/>
    <w:rsid w:val="001A7CFA"/>
    <w:rsid w:val="001A7D18"/>
    <w:rsid w:val="001B1C79"/>
    <w:rsid w:val="001B451A"/>
    <w:rsid w:val="001B4DA4"/>
    <w:rsid w:val="001B5C4C"/>
    <w:rsid w:val="001B6EC4"/>
    <w:rsid w:val="001B79BB"/>
    <w:rsid w:val="001C0493"/>
    <w:rsid w:val="001C112A"/>
    <w:rsid w:val="001C11A4"/>
    <w:rsid w:val="001C2DD5"/>
    <w:rsid w:val="001C390B"/>
    <w:rsid w:val="001C6B31"/>
    <w:rsid w:val="001C71A2"/>
    <w:rsid w:val="001C7C1B"/>
    <w:rsid w:val="001C7F51"/>
    <w:rsid w:val="001D042F"/>
    <w:rsid w:val="001D0654"/>
    <w:rsid w:val="001D1C58"/>
    <w:rsid w:val="001D2E79"/>
    <w:rsid w:val="001D5786"/>
    <w:rsid w:val="001E07C2"/>
    <w:rsid w:val="001E2918"/>
    <w:rsid w:val="001E2E40"/>
    <w:rsid w:val="001E4A0B"/>
    <w:rsid w:val="001E6196"/>
    <w:rsid w:val="001F2E42"/>
    <w:rsid w:val="001F5C75"/>
    <w:rsid w:val="0020131E"/>
    <w:rsid w:val="002023B0"/>
    <w:rsid w:val="00202BF1"/>
    <w:rsid w:val="00206583"/>
    <w:rsid w:val="002105A4"/>
    <w:rsid w:val="0021088F"/>
    <w:rsid w:val="002131A3"/>
    <w:rsid w:val="00213D3B"/>
    <w:rsid w:val="0021486E"/>
    <w:rsid w:val="00214B84"/>
    <w:rsid w:val="002175BE"/>
    <w:rsid w:val="00220C4C"/>
    <w:rsid w:val="00220E01"/>
    <w:rsid w:val="00221CC0"/>
    <w:rsid w:val="00221FCA"/>
    <w:rsid w:val="00224F17"/>
    <w:rsid w:val="00227BB8"/>
    <w:rsid w:val="00227CA0"/>
    <w:rsid w:val="0023084E"/>
    <w:rsid w:val="00230F56"/>
    <w:rsid w:val="002312FC"/>
    <w:rsid w:val="00232A35"/>
    <w:rsid w:val="00233BB8"/>
    <w:rsid w:val="00233C95"/>
    <w:rsid w:val="002340DA"/>
    <w:rsid w:val="00234C05"/>
    <w:rsid w:val="002369CF"/>
    <w:rsid w:val="002373D6"/>
    <w:rsid w:val="0024280D"/>
    <w:rsid w:val="00246E2E"/>
    <w:rsid w:val="00250892"/>
    <w:rsid w:val="00250B31"/>
    <w:rsid w:val="002519A8"/>
    <w:rsid w:val="00252BDF"/>
    <w:rsid w:val="00254584"/>
    <w:rsid w:val="00255D51"/>
    <w:rsid w:val="00257C1E"/>
    <w:rsid w:val="00261423"/>
    <w:rsid w:val="002617A2"/>
    <w:rsid w:val="00262BEB"/>
    <w:rsid w:val="00264E83"/>
    <w:rsid w:val="00265E89"/>
    <w:rsid w:val="002662F0"/>
    <w:rsid w:val="002709F0"/>
    <w:rsid w:val="00273012"/>
    <w:rsid w:val="0027461C"/>
    <w:rsid w:val="00274FDE"/>
    <w:rsid w:val="002808AB"/>
    <w:rsid w:val="00282EFE"/>
    <w:rsid w:val="00283006"/>
    <w:rsid w:val="002831E2"/>
    <w:rsid w:val="0028398D"/>
    <w:rsid w:val="00285800"/>
    <w:rsid w:val="002863F6"/>
    <w:rsid w:val="00290A66"/>
    <w:rsid w:val="002A18C7"/>
    <w:rsid w:val="002A2701"/>
    <w:rsid w:val="002A2E60"/>
    <w:rsid w:val="002A394F"/>
    <w:rsid w:val="002A4DA1"/>
    <w:rsid w:val="002A5006"/>
    <w:rsid w:val="002A5506"/>
    <w:rsid w:val="002B1899"/>
    <w:rsid w:val="002B1D04"/>
    <w:rsid w:val="002B3D2A"/>
    <w:rsid w:val="002B54D5"/>
    <w:rsid w:val="002B6103"/>
    <w:rsid w:val="002B7DD1"/>
    <w:rsid w:val="002C0B03"/>
    <w:rsid w:val="002C160E"/>
    <w:rsid w:val="002C249A"/>
    <w:rsid w:val="002C271C"/>
    <w:rsid w:val="002C2873"/>
    <w:rsid w:val="002C2B02"/>
    <w:rsid w:val="002C4EFD"/>
    <w:rsid w:val="002D410E"/>
    <w:rsid w:val="002D4A34"/>
    <w:rsid w:val="002D5C7E"/>
    <w:rsid w:val="002D64C8"/>
    <w:rsid w:val="002D6B44"/>
    <w:rsid w:val="002D701D"/>
    <w:rsid w:val="002D70F9"/>
    <w:rsid w:val="002E00E8"/>
    <w:rsid w:val="002E0F91"/>
    <w:rsid w:val="002E2AB5"/>
    <w:rsid w:val="002E3627"/>
    <w:rsid w:val="002E3D04"/>
    <w:rsid w:val="002E4341"/>
    <w:rsid w:val="002E5473"/>
    <w:rsid w:val="002E6E1E"/>
    <w:rsid w:val="002F1491"/>
    <w:rsid w:val="002F43B2"/>
    <w:rsid w:val="002F738A"/>
    <w:rsid w:val="00301000"/>
    <w:rsid w:val="0030156F"/>
    <w:rsid w:val="003040C5"/>
    <w:rsid w:val="0030570D"/>
    <w:rsid w:val="00306249"/>
    <w:rsid w:val="00306C0B"/>
    <w:rsid w:val="0031268A"/>
    <w:rsid w:val="0031311E"/>
    <w:rsid w:val="00313330"/>
    <w:rsid w:val="003160C7"/>
    <w:rsid w:val="003169F0"/>
    <w:rsid w:val="00321D00"/>
    <w:rsid w:val="0032405D"/>
    <w:rsid w:val="00325F7E"/>
    <w:rsid w:val="00327E5A"/>
    <w:rsid w:val="0033288A"/>
    <w:rsid w:val="00332CE0"/>
    <w:rsid w:val="00333014"/>
    <w:rsid w:val="00334B6C"/>
    <w:rsid w:val="00335B05"/>
    <w:rsid w:val="003368A1"/>
    <w:rsid w:val="00336E4D"/>
    <w:rsid w:val="003402BB"/>
    <w:rsid w:val="00343768"/>
    <w:rsid w:val="00350461"/>
    <w:rsid w:val="00350AF0"/>
    <w:rsid w:val="0035100E"/>
    <w:rsid w:val="00356A50"/>
    <w:rsid w:val="00361AB0"/>
    <w:rsid w:val="0036200B"/>
    <w:rsid w:val="0036355F"/>
    <w:rsid w:val="00365FB3"/>
    <w:rsid w:val="0037028F"/>
    <w:rsid w:val="00370F6A"/>
    <w:rsid w:val="00373652"/>
    <w:rsid w:val="00374297"/>
    <w:rsid w:val="0037522F"/>
    <w:rsid w:val="003773AE"/>
    <w:rsid w:val="0038115E"/>
    <w:rsid w:val="0038306D"/>
    <w:rsid w:val="003832C1"/>
    <w:rsid w:val="00384996"/>
    <w:rsid w:val="00385310"/>
    <w:rsid w:val="00385547"/>
    <w:rsid w:val="003913D8"/>
    <w:rsid w:val="003922E4"/>
    <w:rsid w:val="00393D97"/>
    <w:rsid w:val="003947E3"/>
    <w:rsid w:val="00394A3D"/>
    <w:rsid w:val="00395307"/>
    <w:rsid w:val="003962FD"/>
    <w:rsid w:val="003A1744"/>
    <w:rsid w:val="003A317D"/>
    <w:rsid w:val="003A6576"/>
    <w:rsid w:val="003A669E"/>
    <w:rsid w:val="003A68F4"/>
    <w:rsid w:val="003A723C"/>
    <w:rsid w:val="003B04AB"/>
    <w:rsid w:val="003B3FFE"/>
    <w:rsid w:val="003B4720"/>
    <w:rsid w:val="003B4FBF"/>
    <w:rsid w:val="003B5254"/>
    <w:rsid w:val="003B54B4"/>
    <w:rsid w:val="003C10FB"/>
    <w:rsid w:val="003C1788"/>
    <w:rsid w:val="003C4DA8"/>
    <w:rsid w:val="003C6F27"/>
    <w:rsid w:val="003D1DE4"/>
    <w:rsid w:val="003D1ED6"/>
    <w:rsid w:val="003D1F56"/>
    <w:rsid w:val="003D4C3E"/>
    <w:rsid w:val="003D5F33"/>
    <w:rsid w:val="003D653D"/>
    <w:rsid w:val="003D6B50"/>
    <w:rsid w:val="003E1B67"/>
    <w:rsid w:val="003E2D0E"/>
    <w:rsid w:val="003E37FC"/>
    <w:rsid w:val="003E44A9"/>
    <w:rsid w:val="003E4F6E"/>
    <w:rsid w:val="003E4FC9"/>
    <w:rsid w:val="003E5207"/>
    <w:rsid w:val="003E6AAB"/>
    <w:rsid w:val="003E6DA1"/>
    <w:rsid w:val="003F0C9A"/>
    <w:rsid w:val="003F0E06"/>
    <w:rsid w:val="003F1027"/>
    <w:rsid w:val="003F2192"/>
    <w:rsid w:val="003F3598"/>
    <w:rsid w:val="003F5404"/>
    <w:rsid w:val="003F57CD"/>
    <w:rsid w:val="003F7466"/>
    <w:rsid w:val="003F7BAC"/>
    <w:rsid w:val="00400808"/>
    <w:rsid w:val="00401D46"/>
    <w:rsid w:val="00403304"/>
    <w:rsid w:val="004036D1"/>
    <w:rsid w:val="0040403E"/>
    <w:rsid w:val="00404907"/>
    <w:rsid w:val="00406482"/>
    <w:rsid w:val="00406564"/>
    <w:rsid w:val="00407C15"/>
    <w:rsid w:val="00410FDE"/>
    <w:rsid w:val="00415F74"/>
    <w:rsid w:val="004226D1"/>
    <w:rsid w:val="004233B5"/>
    <w:rsid w:val="004237EB"/>
    <w:rsid w:val="004262E2"/>
    <w:rsid w:val="004305D0"/>
    <w:rsid w:val="00430D1A"/>
    <w:rsid w:val="00432DCE"/>
    <w:rsid w:val="00432F5A"/>
    <w:rsid w:val="00432FEA"/>
    <w:rsid w:val="00433750"/>
    <w:rsid w:val="00435E6E"/>
    <w:rsid w:val="00435E7E"/>
    <w:rsid w:val="0043624B"/>
    <w:rsid w:val="00437B92"/>
    <w:rsid w:val="00443938"/>
    <w:rsid w:val="00444763"/>
    <w:rsid w:val="00445236"/>
    <w:rsid w:val="0044540F"/>
    <w:rsid w:val="004509C4"/>
    <w:rsid w:val="0045199B"/>
    <w:rsid w:val="00454B5C"/>
    <w:rsid w:val="00455176"/>
    <w:rsid w:val="004559B7"/>
    <w:rsid w:val="00456F5A"/>
    <w:rsid w:val="004578D3"/>
    <w:rsid w:val="00457933"/>
    <w:rsid w:val="00457B5D"/>
    <w:rsid w:val="0046195D"/>
    <w:rsid w:val="00461DBE"/>
    <w:rsid w:val="00464C84"/>
    <w:rsid w:val="004656CE"/>
    <w:rsid w:val="00465764"/>
    <w:rsid w:val="00470B94"/>
    <w:rsid w:val="00473644"/>
    <w:rsid w:val="00474973"/>
    <w:rsid w:val="004758CC"/>
    <w:rsid w:val="00475D11"/>
    <w:rsid w:val="004770B4"/>
    <w:rsid w:val="004772A2"/>
    <w:rsid w:val="004823C1"/>
    <w:rsid w:val="0048291A"/>
    <w:rsid w:val="004854F4"/>
    <w:rsid w:val="0048603D"/>
    <w:rsid w:val="00486D28"/>
    <w:rsid w:val="004900B9"/>
    <w:rsid w:val="0049254B"/>
    <w:rsid w:val="00492FDC"/>
    <w:rsid w:val="004944F9"/>
    <w:rsid w:val="00495180"/>
    <w:rsid w:val="00495D1E"/>
    <w:rsid w:val="0049678C"/>
    <w:rsid w:val="00497CE4"/>
    <w:rsid w:val="004A006C"/>
    <w:rsid w:val="004A15E7"/>
    <w:rsid w:val="004A1CFC"/>
    <w:rsid w:val="004A21F0"/>
    <w:rsid w:val="004A3D2E"/>
    <w:rsid w:val="004A4DB6"/>
    <w:rsid w:val="004A5087"/>
    <w:rsid w:val="004A6587"/>
    <w:rsid w:val="004A7877"/>
    <w:rsid w:val="004B036E"/>
    <w:rsid w:val="004B1283"/>
    <w:rsid w:val="004B1459"/>
    <w:rsid w:val="004B2067"/>
    <w:rsid w:val="004B2237"/>
    <w:rsid w:val="004B2AC5"/>
    <w:rsid w:val="004B4BF6"/>
    <w:rsid w:val="004C2B3D"/>
    <w:rsid w:val="004C2DE5"/>
    <w:rsid w:val="004C3075"/>
    <w:rsid w:val="004C4E19"/>
    <w:rsid w:val="004C67A2"/>
    <w:rsid w:val="004C6B6F"/>
    <w:rsid w:val="004D0E1F"/>
    <w:rsid w:val="004D213A"/>
    <w:rsid w:val="004D2469"/>
    <w:rsid w:val="004D27C9"/>
    <w:rsid w:val="004D3AB5"/>
    <w:rsid w:val="004D3F25"/>
    <w:rsid w:val="004D5CF5"/>
    <w:rsid w:val="004E0C20"/>
    <w:rsid w:val="004E225C"/>
    <w:rsid w:val="004E3B36"/>
    <w:rsid w:val="004E4A3D"/>
    <w:rsid w:val="004E5C93"/>
    <w:rsid w:val="004E64C1"/>
    <w:rsid w:val="004F038D"/>
    <w:rsid w:val="004F2F67"/>
    <w:rsid w:val="004F4AF7"/>
    <w:rsid w:val="004F5204"/>
    <w:rsid w:val="004F68C5"/>
    <w:rsid w:val="004F6FBE"/>
    <w:rsid w:val="005020E2"/>
    <w:rsid w:val="00502CD6"/>
    <w:rsid w:val="0050363E"/>
    <w:rsid w:val="00503BB7"/>
    <w:rsid w:val="0050709E"/>
    <w:rsid w:val="005070B2"/>
    <w:rsid w:val="00510B7D"/>
    <w:rsid w:val="00511F3C"/>
    <w:rsid w:val="00512845"/>
    <w:rsid w:val="00515244"/>
    <w:rsid w:val="0052218B"/>
    <w:rsid w:val="005226A3"/>
    <w:rsid w:val="005232FB"/>
    <w:rsid w:val="00523B04"/>
    <w:rsid w:val="00525C81"/>
    <w:rsid w:val="005261C3"/>
    <w:rsid w:val="00530029"/>
    <w:rsid w:val="00530B6F"/>
    <w:rsid w:val="005325AE"/>
    <w:rsid w:val="00533633"/>
    <w:rsid w:val="005347C1"/>
    <w:rsid w:val="0053517A"/>
    <w:rsid w:val="005353DE"/>
    <w:rsid w:val="005363A9"/>
    <w:rsid w:val="00537A16"/>
    <w:rsid w:val="005423FE"/>
    <w:rsid w:val="005455BA"/>
    <w:rsid w:val="005479CC"/>
    <w:rsid w:val="00550CAA"/>
    <w:rsid w:val="005510CA"/>
    <w:rsid w:val="0056135C"/>
    <w:rsid w:val="00562F71"/>
    <w:rsid w:val="005675AE"/>
    <w:rsid w:val="005771CB"/>
    <w:rsid w:val="00581155"/>
    <w:rsid w:val="0058133A"/>
    <w:rsid w:val="00581726"/>
    <w:rsid w:val="005843D3"/>
    <w:rsid w:val="0058681F"/>
    <w:rsid w:val="00587031"/>
    <w:rsid w:val="00590015"/>
    <w:rsid w:val="00590311"/>
    <w:rsid w:val="005905D5"/>
    <w:rsid w:val="00591E60"/>
    <w:rsid w:val="00593C2E"/>
    <w:rsid w:val="0059447F"/>
    <w:rsid w:val="005949A8"/>
    <w:rsid w:val="00594ABA"/>
    <w:rsid w:val="00596357"/>
    <w:rsid w:val="00596ECC"/>
    <w:rsid w:val="00597977"/>
    <w:rsid w:val="005A1FE9"/>
    <w:rsid w:val="005A32F6"/>
    <w:rsid w:val="005A33D2"/>
    <w:rsid w:val="005A780D"/>
    <w:rsid w:val="005B00E2"/>
    <w:rsid w:val="005B0F32"/>
    <w:rsid w:val="005B1D77"/>
    <w:rsid w:val="005B3B22"/>
    <w:rsid w:val="005B3C21"/>
    <w:rsid w:val="005B475A"/>
    <w:rsid w:val="005B514D"/>
    <w:rsid w:val="005C1431"/>
    <w:rsid w:val="005C1848"/>
    <w:rsid w:val="005C40F9"/>
    <w:rsid w:val="005C5887"/>
    <w:rsid w:val="005C6D2F"/>
    <w:rsid w:val="005C7B2F"/>
    <w:rsid w:val="005D11DD"/>
    <w:rsid w:val="005D47F2"/>
    <w:rsid w:val="005D54F3"/>
    <w:rsid w:val="005E0FBE"/>
    <w:rsid w:val="005E1458"/>
    <w:rsid w:val="005E2888"/>
    <w:rsid w:val="005E65F8"/>
    <w:rsid w:val="005E7BBC"/>
    <w:rsid w:val="005F4902"/>
    <w:rsid w:val="005F58C0"/>
    <w:rsid w:val="005F6CCE"/>
    <w:rsid w:val="005F7F53"/>
    <w:rsid w:val="006022BC"/>
    <w:rsid w:val="006025B3"/>
    <w:rsid w:val="00603BBA"/>
    <w:rsid w:val="00603D93"/>
    <w:rsid w:val="00606BE3"/>
    <w:rsid w:val="00607A56"/>
    <w:rsid w:val="00607ED0"/>
    <w:rsid w:val="006112E1"/>
    <w:rsid w:val="00611302"/>
    <w:rsid w:val="00612E6B"/>
    <w:rsid w:val="00614337"/>
    <w:rsid w:val="00615D00"/>
    <w:rsid w:val="006246AD"/>
    <w:rsid w:val="00630171"/>
    <w:rsid w:val="00630F2F"/>
    <w:rsid w:val="006329DE"/>
    <w:rsid w:val="0063365F"/>
    <w:rsid w:val="00633AAD"/>
    <w:rsid w:val="00635139"/>
    <w:rsid w:val="00635689"/>
    <w:rsid w:val="00635F21"/>
    <w:rsid w:val="0063609A"/>
    <w:rsid w:val="00636678"/>
    <w:rsid w:val="00640C89"/>
    <w:rsid w:val="00642643"/>
    <w:rsid w:val="006447B0"/>
    <w:rsid w:val="00644A9C"/>
    <w:rsid w:val="006454A0"/>
    <w:rsid w:val="00645DB8"/>
    <w:rsid w:val="0064762F"/>
    <w:rsid w:val="00647BA6"/>
    <w:rsid w:val="00651675"/>
    <w:rsid w:val="0065272F"/>
    <w:rsid w:val="00653383"/>
    <w:rsid w:val="006538EC"/>
    <w:rsid w:val="006550FF"/>
    <w:rsid w:val="00655586"/>
    <w:rsid w:val="00655E36"/>
    <w:rsid w:val="006579E1"/>
    <w:rsid w:val="00657ACF"/>
    <w:rsid w:val="006614FA"/>
    <w:rsid w:val="00663736"/>
    <w:rsid w:val="00664888"/>
    <w:rsid w:val="00664D5A"/>
    <w:rsid w:val="00665A4C"/>
    <w:rsid w:val="0066603A"/>
    <w:rsid w:val="0066730E"/>
    <w:rsid w:val="0067004B"/>
    <w:rsid w:val="00670122"/>
    <w:rsid w:val="00674803"/>
    <w:rsid w:val="00676943"/>
    <w:rsid w:val="006814DA"/>
    <w:rsid w:val="0068155A"/>
    <w:rsid w:val="006837B6"/>
    <w:rsid w:val="00685CDF"/>
    <w:rsid w:val="006862AC"/>
    <w:rsid w:val="00690F74"/>
    <w:rsid w:val="00691C78"/>
    <w:rsid w:val="0069566B"/>
    <w:rsid w:val="006A1D9D"/>
    <w:rsid w:val="006A6E6E"/>
    <w:rsid w:val="006B0715"/>
    <w:rsid w:val="006B28D5"/>
    <w:rsid w:val="006B6FB6"/>
    <w:rsid w:val="006C2AD7"/>
    <w:rsid w:val="006C66BE"/>
    <w:rsid w:val="006C6F40"/>
    <w:rsid w:val="006C7510"/>
    <w:rsid w:val="006D1421"/>
    <w:rsid w:val="006D2792"/>
    <w:rsid w:val="006D60DA"/>
    <w:rsid w:val="006D6F81"/>
    <w:rsid w:val="006D7195"/>
    <w:rsid w:val="006E02B7"/>
    <w:rsid w:val="006E05D1"/>
    <w:rsid w:val="006E459C"/>
    <w:rsid w:val="006E4785"/>
    <w:rsid w:val="006E6C5E"/>
    <w:rsid w:val="006E6FD8"/>
    <w:rsid w:val="006E722D"/>
    <w:rsid w:val="006F11E9"/>
    <w:rsid w:val="006F168B"/>
    <w:rsid w:val="006F27F9"/>
    <w:rsid w:val="006F4543"/>
    <w:rsid w:val="006F4904"/>
    <w:rsid w:val="006F5548"/>
    <w:rsid w:val="006F587A"/>
    <w:rsid w:val="006F62EF"/>
    <w:rsid w:val="00700F87"/>
    <w:rsid w:val="007031EB"/>
    <w:rsid w:val="0070333D"/>
    <w:rsid w:val="00704103"/>
    <w:rsid w:val="00704CEE"/>
    <w:rsid w:val="00710FCD"/>
    <w:rsid w:val="00711789"/>
    <w:rsid w:val="0071567A"/>
    <w:rsid w:val="0071568E"/>
    <w:rsid w:val="00715D8D"/>
    <w:rsid w:val="00716365"/>
    <w:rsid w:val="00721441"/>
    <w:rsid w:val="00721473"/>
    <w:rsid w:val="00723166"/>
    <w:rsid w:val="00724BD4"/>
    <w:rsid w:val="00727124"/>
    <w:rsid w:val="007302DA"/>
    <w:rsid w:val="00730C13"/>
    <w:rsid w:val="007329D9"/>
    <w:rsid w:val="00733035"/>
    <w:rsid w:val="00733E1A"/>
    <w:rsid w:val="007345C2"/>
    <w:rsid w:val="00734AD5"/>
    <w:rsid w:val="00735183"/>
    <w:rsid w:val="00736377"/>
    <w:rsid w:val="00737C84"/>
    <w:rsid w:val="00740675"/>
    <w:rsid w:val="00742ABC"/>
    <w:rsid w:val="0074318C"/>
    <w:rsid w:val="00746976"/>
    <w:rsid w:val="0075078E"/>
    <w:rsid w:val="0075228F"/>
    <w:rsid w:val="00754572"/>
    <w:rsid w:val="00755290"/>
    <w:rsid w:val="0076285A"/>
    <w:rsid w:val="007638EA"/>
    <w:rsid w:val="00771413"/>
    <w:rsid w:val="00771A73"/>
    <w:rsid w:val="00773043"/>
    <w:rsid w:val="00774069"/>
    <w:rsid w:val="0077683C"/>
    <w:rsid w:val="007802A8"/>
    <w:rsid w:val="0078038C"/>
    <w:rsid w:val="00780D25"/>
    <w:rsid w:val="00781F9D"/>
    <w:rsid w:val="007839D3"/>
    <w:rsid w:val="00785677"/>
    <w:rsid w:val="00790756"/>
    <w:rsid w:val="00792E17"/>
    <w:rsid w:val="0079382A"/>
    <w:rsid w:val="00793958"/>
    <w:rsid w:val="00794988"/>
    <w:rsid w:val="00796358"/>
    <w:rsid w:val="007A0EE4"/>
    <w:rsid w:val="007A25E3"/>
    <w:rsid w:val="007A35D3"/>
    <w:rsid w:val="007A693C"/>
    <w:rsid w:val="007B00E1"/>
    <w:rsid w:val="007B125E"/>
    <w:rsid w:val="007B1BA3"/>
    <w:rsid w:val="007B1D10"/>
    <w:rsid w:val="007B21FB"/>
    <w:rsid w:val="007B378E"/>
    <w:rsid w:val="007B52BD"/>
    <w:rsid w:val="007B5877"/>
    <w:rsid w:val="007B71B4"/>
    <w:rsid w:val="007B7838"/>
    <w:rsid w:val="007C6A6B"/>
    <w:rsid w:val="007C747B"/>
    <w:rsid w:val="007D19AF"/>
    <w:rsid w:val="007D1CA7"/>
    <w:rsid w:val="007D3960"/>
    <w:rsid w:val="007D56B0"/>
    <w:rsid w:val="007D7F39"/>
    <w:rsid w:val="007D7F61"/>
    <w:rsid w:val="007E0799"/>
    <w:rsid w:val="007E6874"/>
    <w:rsid w:val="007E7E74"/>
    <w:rsid w:val="007F24D1"/>
    <w:rsid w:val="007F2863"/>
    <w:rsid w:val="007F4AE6"/>
    <w:rsid w:val="007F4E55"/>
    <w:rsid w:val="007F51FE"/>
    <w:rsid w:val="007F6B6D"/>
    <w:rsid w:val="007F703E"/>
    <w:rsid w:val="007F7080"/>
    <w:rsid w:val="007F7C95"/>
    <w:rsid w:val="0080100C"/>
    <w:rsid w:val="008014B0"/>
    <w:rsid w:val="008022F5"/>
    <w:rsid w:val="00803752"/>
    <w:rsid w:val="00804EA0"/>
    <w:rsid w:val="00805F9A"/>
    <w:rsid w:val="00806A18"/>
    <w:rsid w:val="00806E27"/>
    <w:rsid w:val="00807525"/>
    <w:rsid w:val="0081159A"/>
    <w:rsid w:val="00812B3F"/>
    <w:rsid w:val="00814BE6"/>
    <w:rsid w:val="00817A29"/>
    <w:rsid w:val="00820C2A"/>
    <w:rsid w:val="00822F2A"/>
    <w:rsid w:val="008236D1"/>
    <w:rsid w:val="00823ACC"/>
    <w:rsid w:val="008274CF"/>
    <w:rsid w:val="00830C6F"/>
    <w:rsid w:val="008311CA"/>
    <w:rsid w:val="00831400"/>
    <w:rsid w:val="00832E0D"/>
    <w:rsid w:val="00833208"/>
    <w:rsid w:val="00834097"/>
    <w:rsid w:val="008377C2"/>
    <w:rsid w:val="00837A9D"/>
    <w:rsid w:val="008415EB"/>
    <w:rsid w:val="00843305"/>
    <w:rsid w:val="00843EE4"/>
    <w:rsid w:val="0084619B"/>
    <w:rsid w:val="008474FA"/>
    <w:rsid w:val="00857E59"/>
    <w:rsid w:val="00860213"/>
    <w:rsid w:val="00862591"/>
    <w:rsid w:val="00866E37"/>
    <w:rsid w:val="00870E65"/>
    <w:rsid w:val="008713AD"/>
    <w:rsid w:val="00872BC5"/>
    <w:rsid w:val="00873E28"/>
    <w:rsid w:val="00874BF3"/>
    <w:rsid w:val="00875D32"/>
    <w:rsid w:val="00875E2F"/>
    <w:rsid w:val="00876965"/>
    <w:rsid w:val="0088097A"/>
    <w:rsid w:val="008874B2"/>
    <w:rsid w:val="008902FE"/>
    <w:rsid w:val="00890C9D"/>
    <w:rsid w:val="00895DC9"/>
    <w:rsid w:val="0089697E"/>
    <w:rsid w:val="008972BA"/>
    <w:rsid w:val="00897A3B"/>
    <w:rsid w:val="008A0C97"/>
    <w:rsid w:val="008A148B"/>
    <w:rsid w:val="008A2338"/>
    <w:rsid w:val="008A2A07"/>
    <w:rsid w:val="008A300B"/>
    <w:rsid w:val="008A31FB"/>
    <w:rsid w:val="008A615D"/>
    <w:rsid w:val="008A6237"/>
    <w:rsid w:val="008B04A3"/>
    <w:rsid w:val="008B1776"/>
    <w:rsid w:val="008B3B94"/>
    <w:rsid w:val="008B4C27"/>
    <w:rsid w:val="008B7435"/>
    <w:rsid w:val="008C061A"/>
    <w:rsid w:val="008C1430"/>
    <w:rsid w:val="008C16C5"/>
    <w:rsid w:val="008C1A36"/>
    <w:rsid w:val="008C5FD0"/>
    <w:rsid w:val="008D0904"/>
    <w:rsid w:val="008D0947"/>
    <w:rsid w:val="008D0C38"/>
    <w:rsid w:val="008D1C59"/>
    <w:rsid w:val="008D31A2"/>
    <w:rsid w:val="008D3679"/>
    <w:rsid w:val="008D3B0F"/>
    <w:rsid w:val="008D3B90"/>
    <w:rsid w:val="008D4017"/>
    <w:rsid w:val="008D5034"/>
    <w:rsid w:val="008D5F93"/>
    <w:rsid w:val="008D6095"/>
    <w:rsid w:val="008D7726"/>
    <w:rsid w:val="008E067D"/>
    <w:rsid w:val="008E1574"/>
    <w:rsid w:val="008E1C8B"/>
    <w:rsid w:val="008E1DEE"/>
    <w:rsid w:val="008E430B"/>
    <w:rsid w:val="008E672D"/>
    <w:rsid w:val="008E6DCF"/>
    <w:rsid w:val="008F02BF"/>
    <w:rsid w:val="008F11C8"/>
    <w:rsid w:val="008F22E4"/>
    <w:rsid w:val="008F3853"/>
    <w:rsid w:val="008F38FC"/>
    <w:rsid w:val="008F5BDF"/>
    <w:rsid w:val="008F690F"/>
    <w:rsid w:val="00904A7F"/>
    <w:rsid w:val="009051E4"/>
    <w:rsid w:val="0090645E"/>
    <w:rsid w:val="00906F33"/>
    <w:rsid w:val="0090798C"/>
    <w:rsid w:val="00910BEE"/>
    <w:rsid w:val="00911E7F"/>
    <w:rsid w:val="009131AA"/>
    <w:rsid w:val="0091511B"/>
    <w:rsid w:val="00916377"/>
    <w:rsid w:val="009176EF"/>
    <w:rsid w:val="00922851"/>
    <w:rsid w:val="0092362F"/>
    <w:rsid w:val="0092408F"/>
    <w:rsid w:val="00925350"/>
    <w:rsid w:val="00925BB3"/>
    <w:rsid w:val="009263C9"/>
    <w:rsid w:val="00935151"/>
    <w:rsid w:val="00935785"/>
    <w:rsid w:val="00936624"/>
    <w:rsid w:val="00937809"/>
    <w:rsid w:val="00940655"/>
    <w:rsid w:val="00941ED6"/>
    <w:rsid w:val="009422E8"/>
    <w:rsid w:val="0094319F"/>
    <w:rsid w:val="00945267"/>
    <w:rsid w:val="00945C32"/>
    <w:rsid w:val="009473E9"/>
    <w:rsid w:val="00947EEF"/>
    <w:rsid w:val="00950161"/>
    <w:rsid w:val="009545E3"/>
    <w:rsid w:val="00954EEA"/>
    <w:rsid w:val="0095532B"/>
    <w:rsid w:val="009559C0"/>
    <w:rsid w:val="00955A37"/>
    <w:rsid w:val="00955AAD"/>
    <w:rsid w:val="00956F63"/>
    <w:rsid w:val="00961496"/>
    <w:rsid w:val="009638C3"/>
    <w:rsid w:val="009660A4"/>
    <w:rsid w:val="00967E28"/>
    <w:rsid w:val="00972CE5"/>
    <w:rsid w:val="00977932"/>
    <w:rsid w:val="009808BE"/>
    <w:rsid w:val="00985456"/>
    <w:rsid w:val="0098555F"/>
    <w:rsid w:val="00991943"/>
    <w:rsid w:val="00991BD8"/>
    <w:rsid w:val="00992380"/>
    <w:rsid w:val="009929E1"/>
    <w:rsid w:val="0099322F"/>
    <w:rsid w:val="00993B1B"/>
    <w:rsid w:val="00993E48"/>
    <w:rsid w:val="009A0EB6"/>
    <w:rsid w:val="009A5E2D"/>
    <w:rsid w:val="009A7357"/>
    <w:rsid w:val="009B0474"/>
    <w:rsid w:val="009B184B"/>
    <w:rsid w:val="009B22B8"/>
    <w:rsid w:val="009B3862"/>
    <w:rsid w:val="009B4B0C"/>
    <w:rsid w:val="009B6A7A"/>
    <w:rsid w:val="009C0092"/>
    <w:rsid w:val="009C26AE"/>
    <w:rsid w:val="009C34A4"/>
    <w:rsid w:val="009C372F"/>
    <w:rsid w:val="009C47A4"/>
    <w:rsid w:val="009C54B4"/>
    <w:rsid w:val="009D4F6D"/>
    <w:rsid w:val="009D5F04"/>
    <w:rsid w:val="009D6970"/>
    <w:rsid w:val="009E078D"/>
    <w:rsid w:val="009E2302"/>
    <w:rsid w:val="009E4654"/>
    <w:rsid w:val="009E77FC"/>
    <w:rsid w:val="009F0677"/>
    <w:rsid w:val="009F0CD6"/>
    <w:rsid w:val="009F19A7"/>
    <w:rsid w:val="009F1A24"/>
    <w:rsid w:val="009F2E11"/>
    <w:rsid w:val="009F7FAF"/>
    <w:rsid w:val="00A1379D"/>
    <w:rsid w:val="00A15CA2"/>
    <w:rsid w:val="00A17967"/>
    <w:rsid w:val="00A20A14"/>
    <w:rsid w:val="00A2250F"/>
    <w:rsid w:val="00A22A31"/>
    <w:rsid w:val="00A22AB5"/>
    <w:rsid w:val="00A2338F"/>
    <w:rsid w:val="00A23642"/>
    <w:rsid w:val="00A31F31"/>
    <w:rsid w:val="00A3440E"/>
    <w:rsid w:val="00A37460"/>
    <w:rsid w:val="00A411AA"/>
    <w:rsid w:val="00A421B2"/>
    <w:rsid w:val="00A4326F"/>
    <w:rsid w:val="00A43A6E"/>
    <w:rsid w:val="00A52608"/>
    <w:rsid w:val="00A5324A"/>
    <w:rsid w:val="00A57A13"/>
    <w:rsid w:val="00A57FC4"/>
    <w:rsid w:val="00A6003D"/>
    <w:rsid w:val="00A61C76"/>
    <w:rsid w:val="00A626C2"/>
    <w:rsid w:val="00A70BB7"/>
    <w:rsid w:val="00A7102F"/>
    <w:rsid w:val="00A7140F"/>
    <w:rsid w:val="00A72815"/>
    <w:rsid w:val="00A74640"/>
    <w:rsid w:val="00A75A11"/>
    <w:rsid w:val="00A77390"/>
    <w:rsid w:val="00A80816"/>
    <w:rsid w:val="00A81C2D"/>
    <w:rsid w:val="00A84775"/>
    <w:rsid w:val="00A85194"/>
    <w:rsid w:val="00A8645E"/>
    <w:rsid w:val="00A876E1"/>
    <w:rsid w:val="00A87F4D"/>
    <w:rsid w:val="00A90038"/>
    <w:rsid w:val="00A90155"/>
    <w:rsid w:val="00A904C9"/>
    <w:rsid w:val="00A907B3"/>
    <w:rsid w:val="00A92629"/>
    <w:rsid w:val="00A9429E"/>
    <w:rsid w:val="00A97E92"/>
    <w:rsid w:val="00AA0BB9"/>
    <w:rsid w:val="00AA18C8"/>
    <w:rsid w:val="00AA29BC"/>
    <w:rsid w:val="00AA3E81"/>
    <w:rsid w:val="00AB33BD"/>
    <w:rsid w:val="00AB341D"/>
    <w:rsid w:val="00AB39E8"/>
    <w:rsid w:val="00AB4241"/>
    <w:rsid w:val="00AB47B3"/>
    <w:rsid w:val="00AB5898"/>
    <w:rsid w:val="00AB7463"/>
    <w:rsid w:val="00AC2A6A"/>
    <w:rsid w:val="00AC431C"/>
    <w:rsid w:val="00AC4DEA"/>
    <w:rsid w:val="00AC5739"/>
    <w:rsid w:val="00AC5DF8"/>
    <w:rsid w:val="00AC7879"/>
    <w:rsid w:val="00AC79F1"/>
    <w:rsid w:val="00AC7A35"/>
    <w:rsid w:val="00AD0BE6"/>
    <w:rsid w:val="00AD4DFF"/>
    <w:rsid w:val="00AD4EE3"/>
    <w:rsid w:val="00AD5265"/>
    <w:rsid w:val="00AD5F48"/>
    <w:rsid w:val="00AD7BE8"/>
    <w:rsid w:val="00AE1E81"/>
    <w:rsid w:val="00AE3D23"/>
    <w:rsid w:val="00AE500D"/>
    <w:rsid w:val="00AE5650"/>
    <w:rsid w:val="00AF1FD9"/>
    <w:rsid w:val="00AF2CC0"/>
    <w:rsid w:val="00AF2E7C"/>
    <w:rsid w:val="00AF76A1"/>
    <w:rsid w:val="00B01E6F"/>
    <w:rsid w:val="00B06E60"/>
    <w:rsid w:val="00B07E0E"/>
    <w:rsid w:val="00B104D8"/>
    <w:rsid w:val="00B10E67"/>
    <w:rsid w:val="00B1215D"/>
    <w:rsid w:val="00B12889"/>
    <w:rsid w:val="00B1294E"/>
    <w:rsid w:val="00B13110"/>
    <w:rsid w:val="00B1480F"/>
    <w:rsid w:val="00B15485"/>
    <w:rsid w:val="00B156A8"/>
    <w:rsid w:val="00B20B93"/>
    <w:rsid w:val="00B21031"/>
    <w:rsid w:val="00B265E6"/>
    <w:rsid w:val="00B271CE"/>
    <w:rsid w:val="00B3006C"/>
    <w:rsid w:val="00B30151"/>
    <w:rsid w:val="00B30A53"/>
    <w:rsid w:val="00B312B0"/>
    <w:rsid w:val="00B34354"/>
    <w:rsid w:val="00B34D2B"/>
    <w:rsid w:val="00B4259C"/>
    <w:rsid w:val="00B42D9D"/>
    <w:rsid w:val="00B45871"/>
    <w:rsid w:val="00B46B5D"/>
    <w:rsid w:val="00B4708E"/>
    <w:rsid w:val="00B47E27"/>
    <w:rsid w:val="00B47EC1"/>
    <w:rsid w:val="00B51559"/>
    <w:rsid w:val="00B536A3"/>
    <w:rsid w:val="00B53E28"/>
    <w:rsid w:val="00B53EEB"/>
    <w:rsid w:val="00B55217"/>
    <w:rsid w:val="00B56099"/>
    <w:rsid w:val="00B56642"/>
    <w:rsid w:val="00B576CD"/>
    <w:rsid w:val="00B57B07"/>
    <w:rsid w:val="00B57FAE"/>
    <w:rsid w:val="00B60027"/>
    <w:rsid w:val="00B618E9"/>
    <w:rsid w:val="00B6272A"/>
    <w:rsid w:val="00B67B58"/>
    <w:rsid w:val="00B7004C"/>
    <w:rsid w:val="00B71357"/>
    <w:rsid w:val="00B72638"/>
    <w:rsid w:val="00B73908"/>
    <w:rsid w:val="00B755DD"/>
    <w:rsid w:val="00B75CA5"/>
    <w:rsid w:val="00B76087"/>
    <w:rsid w:val="00B76F4D"/>
    <w:rsid w:val="00B77FA8"/>
    <w:rsid w:val="00B82B66"/>
    <w:rsid w:val="00B8312B"/>
    <w:rsid w:val="00B91992"/>
    <w:rsid w:val="00B9268D"/>
    <w:rsid w:val="00B932F4"/>
    <w:rsid w:val="00B94614"/>
    <w:rsid w:val="00B9571B"/>
    <w:rsid w:val="00BA41C2"/>
    <w:rsid w:val="00BA4E0F"/>
    <w:rsid w:val="00BA6834"/>
    <w:rsid w:val="00BB0259"/>
    <w:rsid w:val="00BB1B05"/>
    <w:rsid w:val="00BB2201"/>
    <w:rsid w:val="00BB48BC"/>
    <w:rsid w:val="00BB5BE7"/>
    <w:rsid w:val="00BB6442"/>
    <w:rsid w:val="00BB6E06"/>
    <w:rsid w:val="00BC1C63"/>
    <w:rsid w:val="00BC22C8"/>
    <w:rsid w:val="00BC2820"/>
    <w:rsid w:val="00BC28C0"/>
    <w:rsid w:val="00BC31F1"/>
    <w:rsid w:val="00BC3BD4"/>
    <w:rsid w:val="00BC4374"/>
    <w:rsid w:val="00BC5180"/>
    <w:rsid w:val="00BD00F9"/>
    <w:rsid w:val="00BD064F"/>
    <w:rsid w:val="00BD30BB"/>
    <w:rsid w:val="00BD33E8"/>
    <w:rsid w:val="00BE005E"/>
    <w:rsid w:val="00BE19C8"/>
    <w:rsid w:val="00BE1A91"/>
    <w:rsid w:val="00BE1E3C"/>
    <w:rsid w:val="00BE25F9"/>
    <w:rsid w:val="00BE5143"/>
    <w:rsid w:val="00BE6FCC"/>
    <w:rsid w:val="00BF1618"/>
    <w:rsid w:val="00BF2E7A"/>
    <w:rsid w:val="00BF3201"/>
    <w:rsid w:val="00BF33D8"/>
    <w:rsid w:val="00BF34D0"/>
    <w:rsid w:val="00BF3C8E"/>
    <w:rsid w:val="00BF7079"/>
    <w:rsid w:val="00BF7D09"/>
    <w:rsid w:val="00C00233"/>
    <w:rsid w:val="00C0119B"/>
    <w:rsid w:val="00C020E7"/>
    <w:rsid w:val="00C04840"/>
    <w:rsid w:val="00C04D41"/>
    <w:rsid w:val="00C05284"/>
    <w:rsid w:val="00C0682D"/>
    <w:rsid w:val="00C06CEB"/>
    <w:rsid w:val="00C072D5"/>
    <w:rsid w:val="00C076DF"/>
    <w:rsid w:val="00C10B8C"/>
    <w:rsid w:val="00C11318"/>
    <w:rsid w:val="00C11732"/>
    <w:rsid w:val="00C16DDC"/>
    <w:rsid w:val="00C16EBE"/>
    <w:rsid w:val="00C20462"/>
    <w:rsid w:val="00C20F15"/>
    <w:rsid w:val="00C24E25"/>
    <w:rsid w:val="00C26E1D"/>
    <w:rsid w:val="00C26E7E"/>
    <w:rsid w:val="00C27494"/>
    <w:rsid w:val="00C27A29"/>
    <w:rsid w:val="00C307FD"/>
    <w:rsid w:val="00C36C2C"/>
    <w:rsid w:val="00C36FC6"/>
    <w:rsid w:val="00C37611"/>
    <w:rsid w:val="00C41FB7"/>
    <w:rsid w:val="00C43EFC"/>
    <w:rsid w:val="00C463D9"/>
    <w:rsid w:val="00C50474"/>
    <w:rsid w:val="00C51114"/>
    <w:rsid w:val="00C5223D"/>
    <w:rsid w:val="00C56432"/>
    <w:rsid w:val="00C566A3"/>
    <w:rsid w:val="00C56A64"/>
    <w:rsid w:val="00C56AFF"/>
    <w:rsid w:val="00C60364"/>
    <w:rsid w:val="00C60483"/>
    <w:rsid w:val="00C60E9F"/>
    <w:rsid w:val="00C617CB"/>
    <w:rsid w:val="00C622E1"/>
    <w:rsid w:val="00C6637A"/>
    <w:rsid w:val="00C67BB5"/>
    <w:rsid w:val="00C707DB"/>
    <w:rsid w:val="00C71529"/>
    <w:rsid w:val="00C73C44"/>
    <w:rsid w:val="00C752D8"/>
    <w:rsid w:val="00C7685B"/>
    <w:rsid w:val="00C80A80"/>
    <w:rsid w:val="00C84291"/>
    <w:rsid w:val="00C85191"/>
    <w:rsid w:val="00C852E6"/>
    <w:rsid w:val="00C86D47"/>
    <w:rsid w:val="00C906E5"/>
    <w:rsid w:val="00C91647"/>
    <w:rsid w:val="00C919D5"/>
    <w:rsid w:val="00C91E0A"/>
    <w:rsid w:val="00C9316D"/>
    <w:rsid w:val="00C938E4"/>
    <w:rsid w:val="00C93ADA"/>
    <w:rsid w:val="00C94388"/>
    <w:rsid w:val="00C947FF"/>
    <w:rsid w:val="00C96219"/>
    <w:rsid w:val="00C97629"/>
    <w:rsid w:val="00CA4525"/>
    <w:rsid w:val="00CA6794"/>
    <w:rsid w:val="00CB0A89"/>
    <w:rsid w:val="00CB28CB"/>
    <w:rsid w:val="00CB33EE"/>
    <w:rsid w:val="00CB4536"/>
    <w:rsid w:val="00CB54E4"/>
    <w:rsid w:val="00CB5C25"/>
    <w:rsid w:val="00CC3646"/>
    <w:rsid w:val="00CC481A"/>
    <w:rsid w:val="00CC595E"/>
    <w:rsid w:val="00CC6CC0"/>
    <w:rsid w:val="00CD3BB4"/>
    <w:rsid w:val="00CD4F84"/>
    <w:rsid w:val="00CD5A36"/>
    <w:rsid w:val="00CD7A17"/>
    <w:rsid w:val="00CE1DCE"/>
    <w:rsid w:val="00CE4153"/>
    <w:rsid w:val="00CE6105"/>
    <w:rsid w:val="00CE6ACF"/>
    <w:rsid w:val="00CE7A8F"/>
    <w:rsid w:val="00CF1342"/>
    <w:rsid w:val="00CF1758"/>
    <w:rsid w:val="00CF2563"/>
    <w:rsid w:val="00CF2701"/>
    <w:rsid w:val="00CF395E"/>
    <w:rsid w:val="00CF78E4"/>
    <w:rsid w:val="00D04E5F"/>
    <w:rsid w:val="00D07870"/>
    <w:rsid w:val="00D10AAD"/>
    <w:rsid w:val="00D12749"/>
    <w:rsid w:val="00D15743"/>
    <w:rsid w:val="00D15C6E"/>
    <w:rsid w:val="00D15D2A"/>
    <w:rsid w:val="00D15D8B"/>
    <w:rsid w:val="00D1633B"/>
    <w:rsid w:val="00D21605"/>
    <w:rsid w:val="00D2314E"/>
    <w:rsid w:val="00D23E0D"/>
    <w:rsid w:val="00D252CD"/>
    <w:rsid w:val="00D25485"/>
    <w:rsid w:val="00D257C8"/>
    <w:rsid w:val="00D27A0A"/>
    <w:rsid w:val="00D27B19"/>
    <w:rsid w:val="00D3080E"/>
    <w:rsid w:val="00D30B23"/>
    <w:rsid w:val="00D312A8"/>
    <w:rsid w:val="00D314DE"/>
    <w:rsid w:val="00D34135"/>
    <w:rsid w:val="00D403AB"/>
    <w:rsid w:val="00D403B5"/>
    <w:rsid w:val="00D41612"/>
    <w:rsid w:val="00D45B82"/>
    <w:rsid w:val="00D53264"/>
    <w:rsid w:val="00D549D5"/>
    <w:rsid w:val="00D55315"/>
    <w:rsid w:val="00D57A7A"/>
    <w:rsid w:val="00D61CEA"/>
    <w:rsid w:val="00D620D6"/>
    <w:rsid w:val="00D63951"/>
    <w:rsid w:val="00D64E18"/>
    <w:rsid w:val="00D65037"/>
    <w:rsid w:val="00D6667C"/>
    <w:rsid w:val="00D72DF0"/>
    <w:rsid w:val="00D7478C"/>
    <w:rsid w:val="00D747FB"/>
    <w:rsid w:val="00D75ED9"/>
    <w:rsid w:val="00D8043E"/>
    <w:rsid w:val="00D809E2"/>
    <w:rsid w:val="00D81B34"/>
    <w:rsid w:val="00D83090"/>
    <w:rsid w:val="00D84F8E"/>
    <w:rsid w:val="00D86259"/>
    <w:rsid w:val="00D8633C"/>
    <w:rsid w:val="00D8757A"/>
    <w:rsid w:val="00D90955"/>
    <w:rsid w:val="00D918A0"/>
    <w:rsid w:val="00D92480"/>
    <w:rsid w:val="00D92751"/>
    <w:rsid w:val="00D92DA8"/>
    <w:rsid w:val="00D92FB9"/>
    <w:rsid w:val="00D94585"/>
    <w:rsid w:val="00DA071F"/>
    <w:rsid w:val="00DA0781"/>
    <w:rsid w:val="00DA497E"/>
    <w:rsid w:val="00DB02B5"/>
    <w:rsid w:val="00DB3348"/>
    <w:rsid w:val="00DB340C"/>
    <w:rsid w:val="00DB79BF"/>
    <w:rsid w:val="00DC0C34"/>
    <w:rsid w:val="00DC2F9A"/>
    <w:rsid w:val="00DC3B7D"/>
    <w:rsid w:val="00DC65AF"/>
    <w:rsid w:val="00DC6752"/>
    <w:rsid w:val="00DC6B8F"/>
    <w:rsid w:val="00DC6D28"/>
    <w:rsid w:val="00DD03FA"/>
    <w:rsid w:val="00DD0488"/>
    <w:rsid w:val="00DD0F53"/>
    <w:rsid w:val="00DD2AAD"/>
    <w:rsid w:val="00DD34F1"/>
    <w:rsid w:val="00DD5197"/>
    <w:rsid w:val="00DD6B37"/>
    <w:rsid w:val="00DE1ABD"/>
    <w:rsid w:val="00DE519F"/>
    <w:rsid w:val="00DE56FC"/>
    <w:rsid w:val="00DE5F5C"/>
    <w:rsid w:val="00DE7779"/>
    <w:rsid w:val="00DF0E35"/>
    <w:rsid w:val="00DF29E6"/>
    <w:rsid w:val="00DF2C40"/>
    <w:rsid w:val="00DF3AF6"/>
    <w:rsid w:val="00DF5112"/>
    <w:rsid w:val="00DF6AF3"/>
    <w:rsid w:val="00E018A5"/>
    <w:rsid w:val="00E02107"/>
    <w:rsid w:val="00E02653"/>
    <w:rsid w:val="00E02E20"/>
    <w:rsid w:val="00E035C3"/>
    <w:rsid w:val="00E0393E"/>
    <w:rsid w:val="00E03B0F"/>
    <w:rsid w:val="00E04276"/>
    <w:rsid w:val="00E04290"/>
    <w:rsid w:val="00E04EBB"/>
    <w:rsid w:val="00E05247"/>
    <w:rsid w:val="00E07C88"/>
    <w:rsid w:val="00E10EC7"/>
    <w:rsid w:val="00E126E8"/>
    <w:rsid w:val="00E13CC1"/>
    <w:rsid w:val="00E165DA"/>
    <w:rsid w:val="00E169C0"/>
    <w:rsid w:val="00E17BD7"/>
    <w:rsid w:val="00E23155"/>
    <w:rsid w:val="00E231BE"/>
    <w:rsid w:val="00E23765"/>
    <w:rsid w:val="00E23EFD"/>
    <w:rsid w:val="00E2520C"/>
    <w:rsid w:val="00E25E4C"/>
    <w:rsid w:val="00E270DA"/>
    <w:rsid w:val="00E34A1A"/>
    <w:rsid w:val="00E35360"/>
    <w:rsid w:val="00E45C64"/>
    <w:rsid w:val="00E47B38"/>
    <w:rsid w:val="00E502BE"/>
    <w:rsid w:val="00E60756"/>
    <w:rsid w:val="00E64CAD"/>
    <w:rsid w:val="00E657B4"/>
    <w:rsid w:val="00E67523"/>
    <w:rsid w:val="00E70F5D"/>
    <w:rsid w:val="00E72E95"/>
    <w:rsid w:val="00E73C35"/>
    <w:rsid w:val="00E74912"/>
    <w:rsid w:val="00E771C6"/>
    <w:rsid w:val="00E80F2B"/>
    <w:rsid w:val="00E82645"/>
    <w:rsid w:val="00E832AE"/>
    <w:rsid w:val="00E945FD"/>
    <w:rsid w:val="00E9501B"/>
    <w:rsid w:val="00EA088B"/>
    <w:rsid w:val="00EA1BBF"/>
    <w:rsid w:val="00EA2D78"/>
    <w:rsid w:val="00EA37A8"/>
    <w:rsid w:val="00EA4010"/>
    <w:rsid w:val="00EA6F95"/>
    <w:rsid w:val="00EA7DEF"/>
    <w:rsid w:val="00EB0493"/>
    <w:rsid w:val="00EB2A5B"/>
    <w:rsid w:val="00EB2B08"/>
    <w:rsid w:val="00EB328E"/>
    <w:rsid w:val="00EB38C6"/>
    <w:rsid w:val="00EB418F"/>
    <w:rsid w:val="00EB5FDD"/>
    <w:rsid w:val="00EB6210"/>
    <w:rsid w:val="00EB640A"/>
    <w:rsid w:val="00EB72EE"/>
    <w:rsid w:val="00EC0527"/>
    <w:rsid w:val="00EC0DF9"/>
    <w:rsid w:val="00EC5239"/>
    <w:rsid w:val="00EC57C4"/>
    <w:rsid w:val="00EC5FB0"/>
    <w:rsid w:val="00EC728F"/>
    <w:rsid w:val="00EC77D5"/>
    <w:rsid w:val="00EC78FD"/>
    <w:rsid w:val="00ED0031"/>
    <w:rsid w:val="00ED1320"/>
    <w:rsid w:val="00ED1860"/>
    <w:rsid w:val="00ED1DF7"/>
    <w:rsid w:val="00ED26E3"/>
    <w:rsid w:val="00ED3FC3"/>
    <w:rsid w:val="00ED4F83"/>
    <w:rsid w:val="00ED7544"/>
    <w:rsid w:val="00ED7DB0"/>
    <w:rsid w:val="00EE055C"/>
    <w:rsid w:val="00EE1DA0"/>
    <w:rsid w:val="00EE2E8C"/>
    <w:rsid w:val="00EE50AA"/>
    <w:rsid w:val="00EE55F5"/>
    <w:rsid w:val="00EE59C5"/>
    <w:rsid w:val="00EF0732"/>
    <w:rsid w:val="00EF0F45"/>
    <w:rsid w:val="00EF154B"/>
    <w:rsid w:val="00EF1B97"/>
    <w:rsid w:val="00EF201B"/>
    <w:rsid w:val="00EF57C8"/>
    <w:rsid w:val="00EF7205"/>
    <w:rsid w:val="00F0170B"/>
    <w:rsid w:val="00F02FA0"/>
    <w:rsid w:val="00F03EDF"/>
    <w:rsid w:val="00F0412A"/>
    <w:rsid w:val="00F04FBA"/>
    <w:rsid w:val="00F05244"/>
    <w:rsid w:val="00F058FF"/>
    <w:rsid w:val="00F13E3A"/>
    <w:rsid w:val="00F152C2"/>
    <w:rsid w:val="00F178BE"/>
    <w:rsid w:val="00F17E04"/>
    <w:rsid w:val="00F232CB"/>
    <w:rsid w:val="00F25AC7"/>
    <w:rsid w:val="00F27792"/>
    <w:rsid w:val="00F310AD"/>
    <w:rsid w:val="00F36A82"/>
    <w:rsid w:val="00F36C69"/>
    <w:rsid w:val="00F37284"/>
    <w:rsid w:val="00F4161A"/>
    <w:rsid w:val="00F427C7"/>
    <w:rsid w:val="00F43970"/>
    <w:rsid w:val="00F448FB"/>
    <w:rsid w:val="00F477E5"/>
    <w:rsid w:val="00F479E6"/>
    <w:rsid w:val="00F47E0A"/>
    <w:rsid w:val="00F50885"/>
    <w:rsid w:val="00F51BF9"/>
    <w:rsid w:val="00F51C4A"/>
    <w:rsid w:val="00F537D4"/>
    <w:rsid w:val="00F55600"/>
    <w:rsid w:val="00F55F3D"/>
    <w:rsid w:val="00F57BCE"/>
    <w:rsid w:val="00F57D2C"/>
    <w:rsid w:val="00F61C66"/>
    <w:rsid w:val="00F64C44"/>
    <w:rsid w:val="00F651CD"/>
    <w:rsid w:val="00F6748F"/>
    <w:rsid w:val="00F7378C"/>
    <w:rsid w:val="00F76138"/>
    <w:rsid w:val="00F76630"/>
    <w:rsid w:val="00F77237"/>
    <w:rsid w:val="00F779C4"/>
    <w:rsid w:val="00F807F9"/>
    <w:rsid w:val="00F829DE"/>
    <w:rsid w:val="00F8575F"/>
    <w:rsid w:val="00F91F2D"/>
    <w:rsid w:val="00F93BB4"/>
    <w:rsid w:val="00F942FF"/>
    <w:rsid w:val="00F95B78"/>
    <w:rsid w:val="00F97524"/>
    <w:rsid w:val="00FA18BC"/>
    <w:rsid w:val="00FA336F"/>
    <w:rsid w:val="00FA3C91"/>
    <w:rsid w:val="00FA4E35"/>
    <w:rsid w:val="00FA78AD"/>
    <w:rsid w:val="00FB0AE4"/>
    <w:rsid w:val="00FB0C17"/>
    <w:rsid w:val="00FB0FD1"/>
    <w:rsid w:val="00FB21C5"/>
    <w:rsid w:val="00FB2E39"/>
    <w:rsid w:val="00FB4D6D"/>
    <w:rsid w:val="00FB4FBA"/>
    <w:rsid w:val="00FB5788"/>
    <w:rsid w:val="00FB76C5"/>
    <w:rsid w:val="00FB78CD"/>
    <w:rsid w:val="00FC00A3"/>
    <w:rsid w:val="00FC1A64"/>
    <w:rsid w:val="00FC1C48"/>
    <w:rsid w:val="00FC1E7D"/>
    <w:rsid w:val="00FC2B0F"/>
    <w:rsid w:val="00FC42EE"/>
    <w:rsid w:val="00FC6406"/>
    <w:rsid w:val="00FD0BD2"/>
    <w:rsid w:val="00FD3EC4"/>
    <w:rsid w:val="00FD47CD"/>
    <w:rsid w:val="00FD4DE1"/>
    <w:rsid w:val="00FD5048"/>
    <w:rsid w:val="00FD55B5"/>
    <w:rsid w:val="00FD64BF"/>
    <w:rsid w:val="00FE08E4"/>
    <w:rsid w:val="00FE13E6"/>
    <w:rsid w:val="00FE1C23"/>
    <w:rsid w:val="00FE2CD1"/>
    <w:rsid w:val="00FF1B62"/>
    <w:rsid w:val="00FF3CDC"/>
    <w:rsid w:val="00FF4E4A"/>
    <w:rsid w:val="00FF6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9D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3043"/>
    <w:rPr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1 текст сборника"/>
    <w:basedOn w:val="a0"/>
    <w:rsid w:val="00B156A8"/>
    <w:pPr>
      <w:spacing w:line="216" w:lineRule="auto"/>
      <w:ind w:firstLine="567"/>
      <w:jc w:val="both"/>
    </w:pPr>
  </w:style>
  <w:style w:type="paragraph" w:customStyle="1" w:styleId="a4">
    <w:name w:val="Авторы"/>
    <w:basedOn w:val="a5"/>
    <w:rsid w:val="00B156A8"/>
    <w:pPr>
      <w:jc w:val="right"/>
    </w:pPr>
    <w:rPr>
      <w:bCs/>
      <w:i/>
      <w:sz w:val="20"/>
    </w:rPr>
  </w:style>
  <w:style w:type="paragraph" w:styleId="a5">
    <w:name w:val="Title"/>
    <w:aliases w:val="1 Название статьи"/>
    <w:basedOn w:val="a0"/>
    <w:qFormat/>
    <w:rsid w:val="00B156A8"/>
    <w:pPr>
      <w:widowControl w:val="0"/>
      <w:spacing w:after="120"/>
      <w:jc w:val="center"/>
    </w:pPr>
    <w:rPr>
      <w:rFonts w:ascii="Arial" w:hAnsi="Arial"/>
      <w:b/>
      <w:caps/>
      <w:sz w:val="26"/>
      <w:szCs w:val="20"/>
    </w:rPr>
  </w:style>
  <w:style w:type="paragraph" w:styleId="a6">
    <w:name w:val="footnote text"/>
    <w:basedOn w:val="a0"/>
    <w:semiHidden/>
    <w:rsid w:val="005C40F9"/>
    <w:rPr>
      <w:sz w:val="20"/>
      <w:szCs w:val="20"/>
    </w:rPr>
  </w:style>
  <w:style w:type="character" w:styleId="a7">
    <w:name w:val="footnote reference"/>
    <w:semiHidden/>
    <w:rsid w:val="005C40F9"/>
    <w:rPr>
      <w:vertAlign w:val="superscript"/>
    </w:rPr>
  </w:style>
  <w:style w:type="table" w:styleId="a8">
    <w:name w:val="Table Grid"/>
    <w:basedOn w:val="a2"/>
    <w:uiPriority w:val="59"/>
    <w:rsid w:val="00B57FAE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0"/>
    <w:rsid w:val="004944F9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4944F9"/>
  </w:style>
  <w:style w:type="paragraph" w:customStyle="1" w:styleId="a">
    <w:name w:val="маркерованный с красной строкой"/>
    <w:basedOn w:val="a0"/>
    <w:rsid w:val="002831E2"/>
    <w:pPr>
      <w:numPr>
        <w:numId w:val="13"/>
      </w:numPr>
    </w:pPr>
    <w:rPr>
      <w:sz w:val="20"/>
      <w:szCs w:val="20"/>
    </w:rPr>
  </w:style>
  <w:style w:type="paragraph" w:styleId="ab">
    <w:name w:val="header"/>
    <w:basedOn w:val="a0"/>
    <w:rsid w:val="005325AE"/>
    <w:pPr>
      <w:tabs>
        <w:tab w:val="center" w:pos="4677"/>
        <w:tab w:val="right" w:pos="9355"/>
      </w:tabs>
    </w:pPr>
  </w:style>
  <w:style w:type="paragraph" w:styleId="ac">
    <w:name w:val="List Paragraph"/>
    <w:basedOn w:val="a0"/>
    <w:uiPriority w:val="34"/>
    <w:qFormat/>
    <w:rsid w:val="0004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w-headline">
    <w:name w:val="mw-headline"/>
    <w:basedOn w:val="a1"/>
    <w:rsid w:val="00107CD4"/>
  </w:style>
  <w:style w:type="paragraph" w:styleId="ad">
    <w:name w:val="Balloon Text"/>
    <w:basedOn w:val="a0"/>
    <w:link w:val="ae"/>
    <w:rsid w:val="00AE500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AE500D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8F02B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3043"/>
    <w:rPr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1 текст сборника"/>
    <w:basedOn w:val="a0"/>
    <w:rsid w:val="00B156A8"/>
    <w:pPr>
      <w:spacing w:line="216" w:lineRule="auto"/>
      <w:ind w:firstLine="567"/>
      <w:jc w:val="both"/>
    </w:pPr>
  </w:style>
  <w:style w:type="paragraph" w:customStyle="1" w:styleId="a4">
    <w:name w:val="Авторы"/>
    <w:basedOn w:val="a5"/>
    <w:rsid w:val="00B156A8"/>
    <w:pPr>
      <w:jc w:val="right"/>
    </w:pPr>
    <w:rPr>
      <w:bCs/>
      <w:i/>
      <w:sz w:val="20"/>
    </w:rPr>
  </w:style>
  <w:style w:type="paragraph" w:styleId="a5">
    <w:name w:val="Title"/>
    <w:aliases w:val="1 Название статьи"/>
    <w:basedOn w:val="a0"/>
    <w:qFormat/>
    <w:rsid w:val="00B156A8"/>
    <w:pPr>
      <w:widowControl w:val="0"/>
      <w:spacing w:after="120"/>
      <w:jc w:val="center"/>
    </w:pPr>
    <w:rPr>
      <w:rFonts w:ascii="Arial" w:hAnsi="Arial"/>
      <w:b/>
      <w:caps/>
      <w:sz w:val="26"/>
      <w:szCs w:val="20"/>
    </w:rPr>
  </w:style>
  <w:style w:type="paragraph" w:styleId="a6">
    <w:name w:val="footnote text"/>
    <w:basedOn w:val="a0"/>
    <w:semiHidden/>
    <w:rsid w:val="005C40F9"/>
    <w:rPr>
      <w:sz w:val="20"/>
      <w:szCs w:val="20"/>
    </w:rPr>
  </w:style>
  <w:style w:type="character" w:styleId="a7">
    <w:name w:val="footnote reference"/>
    <w:semiHidden/>
    <w:rsid w:val="005C40F9"/>
    <w:rPr>
      <w:vertAlign w:val="superscript"/>
    </w:rPr>
  </w:style>
  <w:style w:type="table" w:styleId="a8">
    <w:name w:val="Table Grid"/>
    <w:basedOn w:val="a2"/>
    <w:uiPriority w:val="59"/>
    <w:rsid w:val="00B57FAE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0"/>
    <w:rsid w:val="004944F9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4944F9"/>
  </w:style>
  <w:style w:type="paragraph" w:customStyle="1" w:styleId="a">
    <w:name w:val="маркерованный с красной строкой"/>
    <w:basedOn w:val="a0"/>
    <w:rsid w:val="002831E2"/>
    <w:pPr>
      <w:numPr>
        <w:numId w:val="13"/>
      </w:numPr>
    </w:pPr>
    <w:rPr>
      <w:sz w:val="20"/>
      <w:szCs w:val="20"/>
    </w:rPr>
  </w:style>
  <w:style w:type="paragraph" w:styleId="ab">
    <w:name w:val="header"/>
    <w:basedOn w:val="a0"/>
    <w:rsid w:val="005325AE"/>
    <w:pPr>
      <w:tabs>
        <w:tab w:val="center" w:pos="4677"/>
        <w:tab w:val="right" w:pos="9355"/>
      </w:tabs>
    </w:pPr>
  </w:style>
  <w:style w:type="paragraph" w:styleId="ac">
    <w:name w:val="List Paragraph"/>
    <w:basedOn w:val="a0"/>
    <w:uiPriority w:val="34"/>
    <w:qFormat/>
    <w:rsid w:val="0004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w-headline">
    <w:name w:val="mw-headline"/>
    <w:basedOn w:val="a1"/>
    <w:rsid w:val="00107CD4"/>
  </w:style>
  <w:style w:type="paragraph" w:styleId="ad">
    <w:name w:val="Balloon Text"/>
    <w:basedOn w:val="a0"/>
    <w:link w:val="ae"/>
    <w:rsid w:val="00AE500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AE500D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8F02B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F491-606C-4531-A6EF-E0C393FD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дравствуйте, Манук Ашотович</vt:lpstr>
    </vt:vector>
  </TitlesOfParts>
  <Company>Test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равствуйте, Манук Ашотович</dc:title>
  <dc:subject/>
  <dc:creator>vb</dc:creator>
  <cp:keywords/>
  <cp:lastModifiedBy>физика</cp:lastModifiedBy>
  <cp:revision>25</cp:revision>
  <cp:lastPrinted>2020-03-10T04:06:00Z</cp:lastPrinted>
  <dcterms:created xsi:type="dcterms:W3CDTF">2020-03-09T09:49:00Z</dcterms:created>
  <dcterms:modified xsi:type="dcterms:W3CDTF">2020-03-11T07:02:00Z</dcterms:modified>
</cp:coreProperties>
</file>